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kern w:val="0"/>
          <w:sz w:val="20"/>
          <w:szCs w:val="20"/>
        </w:rPr>
        <w:id w:val="-1409617432"/>
        <w:docPartObj>
          <w:docPartGallery w:val="Cover Pages"/>
          <w:docPartUnique/>
        </w:docPartObj>
      </w:sdtPr>
      <w:sdtEndPr/>
      <w:sdtContent>
        <w:p w14:paraId="78E55B86" w14:textId="77777777" w:rsidR="003D4987" w:rsidRDefault="00712282">
          <w:pPr>
            <w:pStyle w:val="Titel"/>
            <w:rPr>
              <w:rFonts w:cstheme="majorHAnsi"/>
              <w:sz w:val="40"/>
            </w:rPr>
          </w:pPr>
          <w:r>
            <w:rPr>
              <w:rFonts w:cstheme="majorHAnsi"/>
              <w:sz w:val="40"/>
            </w:rPr>
            <w:t>Programma di sostegno all’innovazione nel traffico regionale viaggiatori</w:t>
          </w:r>
        </w:p>
        <w:p w14:paraId="11F51B0B" w14:textId="77777777" w:rsidR="003D4987" w:rsidRDefault="003D4987"/>
        <w:p w14:paraId="031B361D" w14:textId="77777777" w:rsidR="003D4987" w:rsidRDefault="003D4987"/>
        <w:p w14:paraId="45F7A417" w14:textId="77777777" w:rsidR="003D4987" w:rsidRDefault="00712282">
          <w:pPr>
            <w:pStyle w:val="Titel"/>
            <w:rPr>
              <w:rFonts w:asciiTheme="minorHAnsi" w:hAnsiTheme="minorHAnsi" w:cstheme="minorHAnsi"/>
              <w:b w:val="0"/>
              <w:color w:val="5B9BD5" w:themeColor="accent1"/>
            </w:rPr>
          </w:pPr>
          <w:r>
            <w:rPr>
              <w:rFonts w:asciiTheme="minorHAnsi" w:hAnsiTheme="minorHAnsi" w:cstheme="minorHAnsi"/>
              <w:color w:val="5B9BD5" w:themeColor="accent1"/>
            </w:rPr>
            <w:t>Idea di progetto</w:t>
          </w:r>
        </w:p>
        <w:p w14:paraId="485EF0FB" w14:textId="77777777" w:rsidR="003D4987" w:rsidRDefault="003D4987"/>
        <w:p w14:paraId="7D4FA9DE" w14:textId="77777777" w:rsidR="003D4987" w:rsidRDefault="003D4987"/>
        <w:sdt>
          <w:sdtPr>
            <w:rPr>
              <w:sz w:val="36"/>
            </w:rPr>
            <w:id w:val="110257677"/>
            <w:placeholder>
              <w:docPart w:val="FA6992B028924FD2B1EAB0BE4BF465B5"/>
            </w:placeholder>
            <w:showingPlcHdr/>
            <w:text/>
          </w:sdtPr>
          <w:sdtEndPr/>
          <w:sdtContent>
            <w:p w14:paraId="74349DEF" w14:textId="77777777" w:rsidR="003D4987" w:rsidRDefault="00712282">
              <w:pPr>
                <w:rPr>
                  <w:sz w:val="36"/>
                </w:rPr>
              </w:pPr>
              <w:r>
                <w:rPr>
                  <w:rStyle w:val="Platzhaltertext"/>
                  <w:sz w:val="36"/>
                </w:rPr>
                <w:t>[NOME DEL PROGETTO]</w:t>
              </w:r>
            </w:p>
          </w:sdtContent>
        </w:sdt>
        <w:p w14:paraId="219BD66F" w14:textId="77777777" w:rsidR="003D4987" w:rsidRDefault="003D4987"/>
        <w:p w14:paraId="727E167F" w14:textId="77777777" w:rsidR="003D4987" w:rsidRDefault="003D4987"/>
        <w:sdt>
          <w:sdtPr>
            <w:rPr>
              <w:sz w:val="40"/>
            </w:rPr>
            <w:alias w:val="Logo"/>
            <w:tag w:val="Logo"/>
            <w:id w:val="-1629149070"/>
            <w:showingPlcHdr/>
            <w:picture/>
          </w:sdtPr>
          <w:sdtEndPr/>
          <w:sdtContent>
            <w:p w14:paraId="6A31EC7D" w14:textId="77777777" w:rsidR="003D4987" w:rsidRDefault="00712282">
              <w:pPr>
                <w:rPr>
                  <w:sz w:val="40"/>
                </w:rPr>
              </w:pPr>
              <w:r>
                <w:rPr>
                  <w:noProof/>
                  <w:sz w:val="40"/>
                  <w:lang w:val="it-IT" w:eastAsia="it-IT"/>
                </w:rPr>
                <w:drawing>
                  <wp:inline distT="0" distB="0" distL="0" distR="0" wp14:anchorId="7B42F5D9" wp14:editId="52DE8DFA">
                    <wp:extent cx="1524000" cy="1524000"/>
                    <wp:effectExtent l="0" t="0" r="0" b="0"/>
                    <wp:docPr id="9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184A560C" w14:textId="77777777" w:rsidR="003D4987" w:rsidRDefault="003D4987"/>
        <w:sdt>
          <w:sdtPr>
            <w:rPr>
              <w:sz w:val="36"/>
            </w:rPr>
            <w:id w:val="2066593547"/>
            <w:placeholder>
              <w:docPart w:val="F813C6476C4841EF89417890B71BE7F7"/>
            </w:placeholder>
            <w:showingPlcHdr/>
            <w:text/>
          </w:sdtPr>
          <w:sdtEndPr/>
          <w:sdtContent>
            <w:p w14:paraId="76D3CDA4" w14:textId="77777777" w:rsidR="003D4987" w:rsidRDefault="00712282">
              <w:pPr>
                <w:rPr>
                  <w:sz w:val="36"/>
                </w:rPr>
              </w:pPr>
              <w:r>
                <w:rPr>
                  <w:color w:val="808080"/>
                  <w:sz w:val="36"/>
                </w:rPr>
                <w:t>[NOME DELL'IMPRESA]</w:t>
              </w:r>
            </w:p>
          </w:sdtContent>
        </w:sdt>
        <w:p w14:paraId="36851121" w14:textId="77777777" w:rsidR="003D4987" w:rsidRDefault="003D4987"/>
        <w:sdt>
          <w:sdtPr>
            <w:rPr>
              <w:color w:val="808080"/>
              <w:sz w:val="36"/>
            </w:rPr>
            <w:id w:val="1099988501"/>
            <w:placeholder>
              <w:docPart w:val="7FC110CF2387419388985E82B752651A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p w14:paraId="29EEDEE7" w14:textId="77777777" w:rsidR="003D4987" w:rsidRDefault="00712282">
              <w:pPr>
                <w:rPr>
                  <w:color w:val="808080"/>
                  <w:sz w:val="36"/>
                </w:rPr>
              </w:pPr>
              <w:r>
                <w:rPr>
                  <w:color w:val="808080"/>
                  <w:sz w:val="36"/>
                </w:rPr>
                <w:t>[DATA]</w:t>
              </w:r>
            </w:p>
          </w:sdtContent>
        </w:sdt>
        <w:p w14:paraId="4BEA1B6F" w14:textId="77777777" w:rsidR="003D4987" w:rsidRDefault="003D4987"/>
        <w:p w14:paraId="6F2B5128" w14:textId="77777777" w:rsidR="003D4987" w:rsidRDefault="003D4987">
          <w:pPr>
            <w:rPr>
              <w:rFonts w:asciiTheme="majorHAnsi" w:eastAsiaTheme="majorEastAsia" w:hAnsiTheme="majorHAnsi" w:cstheme="majorBidi"/>
              <w:b/>
              <w:kern w:val="28"/>
              <w:sz w:val="42"/>
              <w:szCs w:val="56"/>
            </w:rPr>
          </w:pPr>
        </w:p>
        <w:p w14:paraId="6BD55195" w14:textId="77777777" w:rsidR="003D4987" w:rsidRDefault="003D4987">
          <w:pPr>
            <w:rPr>
              <w:rFonts w:asciiTheme="majorHAnsi" w:eastAsiaTheme="majorEastAsia" w:hAnsiTheme="majorHAnsi" w:cstheme="majorBidi"/>
              <w:b/>
              <w:kern w:val="28"/>
              <w:sz w:val="42"/>
              <w:szCs w:val="56"/>
            </w:rPr>
            <w:sectPr w:rsidR="003D4987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 w:code="9"/>
              <w:pgMar w:top="1191" w:right="1077" w:bottom="907" w:left="1701" w:header="680" w:footer="340" w:gutter="0"/>
              <w:cols w:space="708"/>
              <w:titlePg/>
              <w:docGrid w:linePitch="360"/>
            </w:sectPr>
          </w:pPr>
        </w:p>
        <w:p w14:paraId="71A7AA40" w14:textId="77777777" w:rsidR="003D4987" w:rsidRDefault="00762E79">
          <w:pPr>
            <w:pStyle w:val="Textkrper"/>
          </w:pPr>
        </w:p>
      </w:sdtContent>
    </w:sdt>
    <w:p w14:paraId="483B5375" w14:textId="77777777" w:rsidR="003D4987" w:rsidRDefault="003D4987">
      <w:pPr>
        <w:pStyle w:val="Textkrper"/>
        <w:sectPr w:rsidR="003D4987">
          <w:headerReference w:type="default" r:id="rId18"/>
          <w:type w:val="continuous"/>
          <w:pgSz w:w="11906" w:h="16838" w:code="9"/>
          <w:pgMar w:top="1191" w:right="1077" w:bottom="907" w:left="1701" w:header="680" w:footer="340" w:gutter="0"/>
          <w:cols w:space="708"/>
          <w:titlePg/>
          <w:docGrid w:linePitch="360"/>
        </w:sectPr>
      </w:pPr>
    </w:p>
    <w:p w14:paraId="26FD933C" w14:textId="77777777" w:rsidR="003D4987" w:rsidRDefault="00712282">
      <w:pPr>
        <w:pStyle w:val="Textkrper"/>
        <w:rPr>
          <w:b/>
          <w:color w:val="5B9BD5" w:themeColor="accent1"/>
        </w:rPr>
      </w:pPr>
      <w:r>
        <w:rPr>
          <w:b/>
          <w:color w:val="5B9BD5" w:themeColor="accent1"/>
        </w:rPr>
        <w:lastRenderedPageBreak/>
        <w:t xml:space="preserve">PREMESSA </w:t>
      </w:r>
    </w:p>
    <w:p w14:paraId="69063591" w14:textId="77777777" w:rsidR="003D4987" w:rsidRDefault="00712282">
      <w:pPr>
        <w:pStyle w:val="Textkrper"/>
      </w:pPr>
      <w:r>
        <w:t xml:space="preserve">Il presente modulo, debitamente compilato in una delle lingue nazionali svizzere, </w:t>
      </w:r>
    </w:p>
    <w:p w14:paraId="2E41F489" w14:textId="77777777" w:rsidR="003D4987" w:rsidRDefault="00712282">
      <w:pPr>
        <w:pStyle w:val="Textkrper"/>
      </w:pPr>
      <w:r>
        <w:t xml:space="preserve">va inviato in formato PDF a </w:t>
      </w:r>
      <w:hyperlink r:id="rId19" w:history="1">
        <w:r>
          <w:rPr>
            <w:rStyle w:val="Hyperlink"/>
          </w:rPr>
          <w:t>forschung@bav.admin.ch</w:t>
        </w:r>
      </w:hyperlink>
      <w:r>
        <w:t>.</w:t>
      </w:r>
    </w:p>
    <w:p w14:paraId="334F0516" w14:textId="77777777" w:rsidR="003D4987" w:rsidRDefault="00712282">
      <w:pPr>
        <w:pStyle w:val="Textkrper"/>
      </w:pPr>
      <w:r>
        <w:t>Il sito Internet dell’</w:t>
      </w:r>
      <w:proofErr w:type="spellStart"/>
      <w:r>
        <w:t>UFT</w:t>
      </w:r>
      <w:proofErr w:type="spellEnd"/>
      <w:r>
        <w:t xml:space="preserve"> </w:t>
      </w:r>
      <w:hyperlink r:id="rId20" w:history="1">
        <w:r>
          <w:rPr>
            <w:rStyle w:val="Hyperlink"/>
            <w:rFonts w:cs="Times New Roman"/>
          </w:rPr>
          <w:t>www.bav.admin.ch/innovazione-trv</w:t>
        </w:r>
      </w:hyperlink>
      <w:r>
        <w:t xml:space="preserve"> contiene ulteriori informazioni sul programma.</w:t>
      </w:r>
    </w:p>
    <w:p w14:paraId="7982E43F" w14:textId="77777777" w:rsidR="003D4987" w:rsidRDefault="003D4987">
      <w:pPr>
        <w:pStyle w:val="Textkrper"/>
        <w:jc w:val="both"/>
      </w:pPr>
    </w:p>
    <w:p w14:paraId="2D7B3B20" w14:textId="77777777" w:rsidR="003D4987" w:rsidRDefault="003D4987">
      <w:pPr>
        <w:pStyle w:val="Textkrper"/>
        <w:jc w:val="both"/>
        <w:sectPr w:rsidR="003D4987">
          <w:pgSz w:w="11906" w:h="16838" w:code="9"/>
          <w:pgMar w:top="1191" w:right="1077" w:bottom="907" w:left="1701" w:header="680" w:footer="340" w:gutter="0"/>
          <w:cols w:space="708"/>
          <w:docGrid w:linePitch="360"/>
        </w:sectPr>
      </w:pPr>
    </w:p>
    <w:p w14:paraId="6B980660" w14:textId="77777777" w:rsidR="003D4987" w:rsidRDefault="003D4987">
      <w:pPr>
        <w:pStyle w:val="Textkrper"/>
        <w:jc w:val="both"/>
      </w:pP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eastAsia="de-CH"/>
        </w:rPr>
        <w:id w:val="16900939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398337" w14:textId="77777777" w:rsidR="003D4987" w:rsidRDefault="00712282">
          <w:pPr>
            <w:pStyle w:val="Inhaltsverzeichnisberschrift"/>
          </w:pPr>
          <w:r>
            <w:t>Indice</w:t>
          </w:r>
        </w:p>
        <w:p w14:paraId="336BB604" w14:textId="77777777" w:rsidR="00712282" w:rsidRDefault="00712282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15687742" w:history="1">
            <w:r w:rsidRPr="00D32385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D32385">
              <w:rPr>
                <w:rStyle w:val="Hyperlink"/>
                <w:noProof/>
              </w:rPr>
              <w:t>Dat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738C" w14:textId="77777777" w:rsidR="00712282" w:rsidRDefault="00762E79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5687743" w:history="1">
            <w:r w:rsidR="00712282" w:rsidRPr="00D32385">
              <w:rPr>
                <w:rStyle w:val="Hyperlink"/>
                <w:noProof/>
              </w:rPr>
              <w:t>1.1</w:t>
            </w:r>
            <w:r w:rsidR="0071228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12282" w:rsidRPr="00D32385">
              <w:rPr>
                <w:rStyle w:val="Hyperlink"/>
                <w:noProof/>
              </w:rPr>
              <w:t>Promotore del progetto</w:t>
            </w:r>
            <w:r w:rsidR="00712282">
              <w:rPr>
                <w:noProof/>
                <w:webHidden/>
              </w:rPr>
              <w:tab/>
            </w:r>
            <w:r w:rsidR="00712282">
              <w:rPr>
                <w:noProof/>
                <w:webHidden/>
              </w:rPr>
              <w:fldChar w:fldCharType="begin"/>
            </w:r>
            <w:r w:rsidR="00712282">
              <w:rPr>
                <w:noProof/>
                <w:webHidden/>
              </w:rPr>
              <w:instrText xml:space="preserve"> PAGEREF _Toc115687743 \h </w:instrText>
            </w:r>
            <w:r w:rsidR="00712282">
              <w:rPr>
                <w:noProof/>
                <w:webHidden/>
              </w:rPr>
            </w:r>
            <w:r w:rsidR="00712282">
              <w:rPr>
                <w:noProof/>
                <w:webHidden/>
              </w:rPr>
              <w:fldChar w:fldCharType="separate"/>
            </w:r>
            <w:r w:rsidR="00712282">
              <w:rPr>
                <w:noProof/>
                <w:webHidden/>
              </w:rPr>
              <w:t>4</w:t>
            </w:r>
            <w:r w:rsidR="00712282">
              <w:rPr>
                <w:noProof/>
                <w:webHidden/>
              </w:rPr>
              <w:fldChar w:fldCharType="end"/>
            </w:r>
          </w:hyperlink>
        </w:p>
        <w:p w14:paraId="18878F43" w14:textId="77777777" w:rsidR="00712282" w:rsidRDefault="00762E79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5687744" w:history="1">
            <w:r w:rsidR="00712282" w:rsidRPr="00D32385">
              <w:rPr>
                <w:rStyle w:val="Hyperlink"/>
                <w:noProof/>
              </w:rPr>
              <w:t>1.2</w:t>
            </w:r>
            <w:r w:rsidR="0071228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12282" w:rsidRPr="00D32385">
              <w:rPr>
                <w:rStyle w:val="Hyperlink"/>
                <w:noProof/>
              </w:rPr>
              <w:t>Partner</w:t>
            </w:r>
            <w:r w:rsidR="00712282">
              <w:rPr>
                <w:noProof/>
                <w:webHidden/>
              </w:rPr>
              <w:tab/>
            </w:r>
            <w:r w:rsidR="00712282">
              <w:rPr>
                <w:noProof/>
                <w:webHidden/>
              </w:rPr>
              <w:fldChar w:fldCharType="begin"/>
            </w:r>
            <w:r w:rsidR="00712282">
              <w:rPr>
                <w:noProof/>
                <w:webHidden/>
              </w:rPr>
              <w:instrText xml:space="preserve"> PAGEREF _Toc115687744 \h </w:instrText>
            </w:r>
            <w:r w:rsidR="00712282">
              <w:rPr>
                <w:noProof/>
                <w:webHidden/>
              </w:rPr>
            </w:r>
            <w:r w:rsidR="00712282">
              <w:rPr>
                <w:noProof/>
                <w:webHidden/>
              </w:rPr>
              <w:fldChar w:fldCharType="separate"/>
            </w:r>
            <w:r w:rsidR="00712282">
              <w:rPr>
                <w:noProof/>
                <w:webHidden/>
              </w:rPr>
              <w:t>4</w:t>
            </w:r>
            <w:r w:rsidR="00712282">
              <w:rPr>
                <w:noProof/>
                <w:webHidden/>
              </w:rPr>
              <w:fldChar w:fldCharType="end"/>
            </w:r>
          </w:hyperlink>
        </w:p>
        <w:p w14:paraId="238FC92B" w14:textId="77777777" w:rsidR="00712282" w:rsidRDefault="00762E79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5687745" w:history="1">
            <w:r w:rsidR="00712282" w:rsidRPr="00D32385">
              <w:rPr>
                <w:rStyle w:val="Hyperlink"/>
                <w:noProof/>
              </w:rPr>
              <w:t>1.3</w:t>
            </w:r>
            <w:r w:rsidR="0071228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12282" w:rsidRPr="00D32385">
              <w:rPr>
                <w:rStyle w:val="Hyperlink"/>
                <w:noProof/>
              </w:rPr>
              <w:t>Natura del progetto</w:t>
            </w:r>
            <w:r w:rsidR="00712282">
              <w:rPr>
                <w:noProof/>
                <w:webHidden/>
              </w:rPr>
              <w:tab/>
            </w:r>
            <w:r w:rsidR="00712282">
              <w:rPr>
                <w:noProof/>
                <w:webHidden/>
              </w:rPr>
              <w:fldChar w:fldCharType="begin"/>
            </w:r>
            <w:r w:rsidR="00712282">
              <w:rPr>
                <w:noProof/>
                <w:webHidden/>
              </w:rPr>
              <w:instrText xml:space="preserve"> PAGEREF _Toc115687745 \h </w:instrText>
            </w:r>
            <w:r w:rsidR="00712282">
              <w:rPr>
                <w:noProof/>
                <w:webHidden/>
              </w:rPr>
            </w:r>
            <w:r w:rsidR="00712282">
              <w:rPr>
                <w:noProof/>
                <w:webHidden/>
              </w:rPr>
              <w:fldChar w:fldCharType="separate"/>
            </w:r>
            <w:r w:rsidR="00712282">
              <w:rPr>
                <w:noProof/>
                <w:webHidden/>
              </w:rPr>
              <w:t>4</w:t>
            </w:r>
            <w:r w:rsidR="00712282">
              <w:rPr>
                <w:noProof/>
                <w:webHidden/>
              </w:rPr>
              <w:fldChar w:fldCharType="end"/>
            </w:r>
          </w:hyperlink>
        </w:p>
        <w:p w14:paraId="5E254991" w14:textId="77777777" w:rsidR="00712282" w:rsidRDefault="00762E79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5687746" w:history="1">
            <w:r w:rsidR="00712282" w:rsidRPr="00D32385">
              <w:rPr>
                <w:rStyle w:val="Hyperlink"/>
                <w:noProof/>
              </w:rPr>
              <w:t>1.4</w:t>
            </w:r>
            <w:r w:rsidR="0071228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12282" w:rsidRPr="00D32385">
              <w:rPr>
                <w:rStyle w:val="Hyperlink"/>
                <w:noProof/>
              </w:rPr>
              <w:t>Categoria di progetto</w:t>
            </w:r>
            <w:r w:rsidR="00712282">
              <w:rPr>
                <w:noProof/>
                <w:webHidden/>
              </w:rPr>
              <w:tab/>
            </w:r>
            <w:r w:rsidR="00712282">
              <w:rPr>
                <w:noProof/>
                <w:webHidden/>
              </w:rPr>
              <w:fldChar w:fldCharType="begin"/>
            </w:r>
            <w:r w:rsidR="00712282">
              <w:rPr>
                <w:noProof/>
                <w:webHidden/>
              </w:rPr>
              <w:instrText xml:space="preserve"> PAGEREF _Toc115687746 \h </w:instrText>
            </w:r>
            <w:r w:rsidR="00712282">
              <w:rPr>
                <w:noProof/>
                <w:webHidden/>
              </w:rPr>
            </w:r>
            <w:r w:rsidR="00712282">
              <w:rPr>
                <w:noProof/>
                <w:webHidden/>
              </w:rPr>
              <w:fldChar w:fldCharType="separate"/>
            </w:r>
            <w:r w:rsidR="00712282">
              <w:rPr>
                <w:noProof/>
                <w:webHidden/>
              </w:rPr>
              <w:t>5</w:t>
            </w:r>
            <w:r w:rsidR="00712282">
              <w:rPr>
                <w:noProof/>
                <w:webHidden/>
              </w:rPr>
              <w:fldChar w:fldCharType="end"/>
            </w:r>
          </w:hyperlink>
        </w:p>
        <w:p w14:paraId="57841C70" w14:textId="77777777" w:rsidR="00712282" w:rsidRDefault="00762E79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15687747" w:history="1">
            <w:r w:rsidR="00712282" w:rsidRPr="00D32385">
              <w:rPr>
                <w:rStyle w:val="Hyperlink"/>
                <w:noProof/>
              </w:rPr>
              <w:t>2</w:t>
            </w:r>
            <w:r w:rsidR="00712282"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712282" w:rsidRPr="00D32385">
              <w:rPr>
                <w:rStyle w:val="Hyperlink"/>
                <w:noProof/>
              </w:rPr>
              <w:t>Situazione attuale</w:t>
            </w:r>
            <w:r w:rsidR="00712282">
              <w:rPr>
                <w:noProof/>
                <w:webHidden/>
              </w:rPr>
              <w:tab/>
            </w:r>
            <w:r w:rsidR="00712282">
              <w:rPr>
                <w:noProof/>
                <w:webHidden/>
              </w:rPr>
              <w:fldChar w:fldCharType="begin"/>
            </w:r>
            <w:r w:rsidR="00712282">
              <w:rPr>
                <w:noProof/>
                <w:webHidden/>
              </w:rPr>
              <w:instrText xml:space="preserve"> PAGEREF _Toc115687747 \h </w:instrText>
            </w:r>
            <w:r w:rsidR="00712282">
              <w:rPr>
                <w:noProof/>
                <w:webHidden/>
              </w:rPr>
            </w:r>
            <w:r w:rsidR="00712282">
              <w:rPr>
                <w:noProof/>
                <w:webHidden/>
              </w:rPr>
              <w:fldChar w:fldCharType="separate"/>
            </w:r>
            <w:r w:rsidR="00712282">
              <w:rPr>
                <w:noProof/>
                <w:webHidden/>
              </w:rPr>
              <w:t>5</w:t>
            </w:r>
            <w:r w:rsidR="00712282">
              <w:rPr>
                <w:noProof/>
                <w:webHidden/>
              </w:rPr>
              <w:fldChar w:fldCharType="end"/>
            </w:r>
          </w:hyperlink>
        </w:p>
        <w:p w14:paraId="0243C996" w14:textId="77777777" w:rsidR="00712282" w:rsidRDefault="00762E79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15687748" w:history="1">
            <w:r w:rsidR="00712282" w:rsidRPr="00D32385">
              <w:rPr>
                <w:rStyle w:val="Hyperlink"/>
                <w:noProof/>
              </w:rPr>
              <w:t>3</w:t>
            </w:r>
            <w:r w:rsidR="00712282"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712282" w:rsidRPr="00D32385">
              <w:rPr>
                <w:rStyle w:val="Hyperlink"/>
                <w:noProof/>
              </w:rPr>
              <w:t>Descrizione del progetto</w:t>
            </w:r>
            <w:r w:rsidR="00712282">
              <w:rPr>
                <w:noProof/>
                <w:webHidden/>
              </w:rPr>
              <w:tab/>
            </w:r>
            <w:r w:rsidR="00712282">
              <w:rPr>
                <w:noProof/>
                <w:webHidden/>
              </w:rPr>
              <w:fldChar w:fldCharType="begin"/>
            </w:r>
            <w:r w:rsidR="00712282">
              <w:rPr>
                <w:noProof/>
                <w:webHidden/>
              </w:rPr>
              <w:instrText xml:space="preserve"> PAGEREF _Toc115687748 \h </w:instrText>
            </w:r>
            <w:r w:rsidR="00712282">
              <w:rPr>
                <w:noProof/>
                <w:webHidden/>
              </w:rPr>
            </w:r>
            <w:r w:rsidR="00712282">
              <w:rPr>
                <w:noProof/>
                <w:webHidden/>
              </w:rPr>
              <w:fldChar w:fldCharType="separate"/>
            </w:r>
            <w:r w:rsidR="00712282">
              <w:rPr>
                <w:noProof/>
                <w:webHidden/>
              </w:rPr>
              <w:t>5</w:t>
            </w:r>
            <w:r w:rsidR="00712282">
              <w:rPr>
                <w:noProof/>
                <w:webHidden/>
              </w:rPr>
              <w:fldChar w:fldCharType="end"/>
            </w:r>
          </w:hyperlink>
        </w:p>
        <w:p w14:paraId="7D992B3F" w14:textId="77777777" w:rsidR="00712282" w:rsidRDefault="00762E79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15687749" w:history="1">
            <w:r w:rsidR="00712282" w:rsidRPr="00D32385">
              <w:rPr>
                <w:rStyle w:val="Hyperlink"/>
                <w:noProof/>
              </w:rPr>
              <w:t>4</w:t>
            </w:r>
            <w:r w:rsidR="00712282"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712282" w:rsidRPr="00D32385">
              <w:rPr>
                <w:rStyle w:val="Hyperlink"/>
                <w:noProof/>
              </w:rPr>
              <w:t>Prescrizioni legali</w:t>
            </w:r>
            <w:r w:rsidR="00712282">
              <w:rPr>
                <w:noProof/>
                <w:webHidden/>
              </w:rPr>
              <w:tab/>
            </w:r>
            <w:r w:rsidR="00712282">
              <w:rPr>
                <w:noProof/>
                <w:webHidden/>
              </w:rPr>
              <w:fldChar w:fldCharType="begin"/>
            </w:r>
            <w:r w:rsidR="00712282">
              <w:rPr>
                <w:noProof/>
                <w:webHidden/>
              </w:rPr>
              <w:instrText xml:space="preserve"> PAGEREF _Toc115687749 \h </w:instrText>
            </w:r>
            <w:r w:rsidR="00712282">
              <w:rPr>
                <w:noProof/>
                <w:webHidden/>
              </w:rPr>
            </w:r>
            <w:r w:rsidR="00712282">
              <w:rPr>
                <w:noProof/>
                <w:webHidden/>
              </w:rPr>
              <w:fldChar w:fldCharType="separate"/>
            </w:r>
            <w:r w:rsidR="00712282">
              <w:rPr>
                <w:noProof/>
                <w:webHidden/>
              </w:rPr>
              <w:t>5</w:t>
            </w:r>
            <w:r w:rsidR="00712282">
              <w:rPr>
                <w:noProof/>
                <w:webHidden/>
              </w:rPr>
              <w:fldChar w:fldCharType="end"/>
            </w:r>
          </w:hyperlink>
        </w:p>
        <w:p w14:paraId="781D1316" w14:textId="77777777" w:rsidR="003D4987" w:rsidRDefault="00712282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end"/>
          </w:r>
        </w:p>
      </w:sdtContent>
    </w:sdt>
    <w:p w14:paraId="0E7225DC" w14:textId="77777777" w:rsidR="003D4987" w:rsidRDefault="003D4987">
      <w:pPr>
        <w:pStyle w:val="Textkrper"/>
      </w:pPr>
    </w:p>
    <w:p w14:paraId="4C232DEE" w14:textId="77777777" w:rsidR="003D4987" w:rsidRDefault="003D4987">
      <w:pPr>
        <w:pStyle w:val="Textkrper"/>
        <w:sectPr w:rsidR="003D4987">
          <w:pgSz w:w="11906" w:h="16838" w:code="9"/>
          <w:pgMar w:top="1191" w:right="1077" w:bottom="907" w:left="1701" w:header="680" w:footer="340" w:gutter="0"/>
          <w:cols w:space="708"/>
          <w:formProt w:val="0"/>
          <w:docGrid w:linePitch="360"/>
        </w:sectPr>
      </w:pPr>
    </w:p>
    <w:p w14:paraId="7CA5E876" w14:textId="77777777" w:rsidR="003D4987" w:rsidRDefault="00712282">
      <w:pPr>
        <w:pStyle w:val="berschrift1"/>
        <w:numPr>
          <w:ilvl w:val="0"/>
          <w:numId w:val="23"/>
        </w:numPr>
      </w:pPr>
      <w:bookmarkStart w:id="0" w:name="_Toc115687742"/>
      <w:r>
        <w:lastRenderedPageBreak/>
        <w:t>Dati generali</w:t>
      </w:r>
      <w:bookmarkEnd w:id="0"/>
    </w:p>
    <w:p w14:paraId="03D3F161" w14:textId="77777777" w:rsidR="003D4987" w:rsidRDefault="00712282">
      <w:pPr>
        <w:pStyle w:val="berschrift2"/>
      </w:pPr>
      <w:bookmarkStart w:id="1" w:name="_Toc115687743"/>
      <w:r>
        <w:t>Promotore del progetto</w:t>
      </w:r>
      <w:bookmarkEnd w:id="1"/>
    </w:p>
    <w:p w14:paraId="74DFC91D" w14:textId="77777777" w:rsidR="003D4987" w:rsidRDefault="00712282">
      <w:pPr>
        <w:pStyle w:val="berschrift3"/>
        <w:rPr>
          <w:u w:val="none"/>
        </w:rPr>
      </w:pPr>
      <w:r>
        <w:rPr>
          <w:u w:val="none"/>
        </w:rPr>
        <w:t>Nome e coordinate dell'impresa</w:t>
      </w:r>
    </w:p>
    <w:tbl>
      <w:tblPr>
        <w:tblpPr w:leftFromText="180" w:rightFromText="180" w:vertAnchor="text" w:horzAnchor="margin" w:tblpY="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985"/>
      </w:tblGrid>
      <w:tr w:rsidR="003D4987" w14:paraId="2F9B624B" w14:textId="77777777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34430" w14:textId="77777777" w:rsidR="003D4987" w:rsidRDefault="00712282">
            <w:pPr>
              <w:pStyle w:val="Textkrper"/>
            </w:pPr>
            <w:r>
              <w:t>Ragione sociale</w:t>
            </w:r>
          </w:p>
        </w:tc>
        <w:sdt>
          <w:sdtPr>
            <w:id w:val="1325314049"/>
            <w:placeholder>
              <w:docPart w:val="ABBB71BEC2D9444890BA3DC2331809E9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71CBB994" w14:textId="77777777" w:rsidR="003D4987" w:rsidRDefault="00712282">
                <w:pPr>
                  <w:pStyle w:val="Textkrper"/>
                </w:pPr>
                <w:r>
                  <w:rPr>
                    <w:rStyle w:val="Platzhaltertext"/>
                  </w:rPr>
                  <w:t>[nome dell’impresa]</w:t>
                </w:r>
              </w:p>
            </w:tc>
          </w:sdtContent>
        </w:sdt>
      </w:tr>
      <w:tr w:rsidR="003D4987" w14:paraId="1ACDEC8E" w14:textId="77777777">
        <w:trPr>
          <w:trHeight w:val="585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16B714" w14:textId="77777777" w:rsidR="003D4987" w:rsidRDefault="00712282">
            <w:pPr>
              <w:pStyle w:val="Textkrper"/>
            </w:pPr>
            <w:r>
              <w:t>Indirizzo</w:t>
            </w:r>
          </w:p>
        </w:tc>
        <w:sdt>
          <w:sdtPr>
            <w:id w:val="-1995871153"/>
            <w:placeholder>
              <w:docPart w:val="37556E67EAE24F4595F89B71E3F3DF7A"/>
            </w:placeholder>
            <w:showingPlcHdr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3D7A6052" w14:textId="77777777" w:rsidR="003D4987" w:rsidRDefault="00712282">
                <w:pPr>
                  <w:pStyle w:val="Textkrper"/>
                </w:pPr>
                <w:r>
                  <w:rPr>
                    <w:rStyle w:val="Platzhaltertext"/>
                  </w:rPr>
                  <w:t>[indirizzo dell’impresa]</w:t>
                </w:r>
              </w:p>
            </w:tc>
          </w:sdtContent>
        </w:sdt>
      </w:tr>
      <w:tr w:rsidR="003D4987" w14:paraId="60EB974A" w14:textId="77777777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8B0FE" w14:textId="77777777" w:rsidR="003D4987" w:rsidRDefault="00712282">
            <w:pPr>
              <w:pStyle w:val="Textkrper"/>
            </w:pPr>
            <w:r>
              <w:t>Sito Internet</w:t>
            </w:r>
          </w:p>
        </w:tc>
        <w:sdt>
          <w:sdtPr>
            <w:id w:val="2100056758"/>
            <w:placeholder>
              <w:docPart w:val="B5EC4417FE2A4ED091014FBF578803DF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27AADCF6" w14:textId="77777777" w:rsidR="003D4987" w:rsidRDefault="00712282">
                <w:pPr>
                  <w:pStyle w:val="Textkrper"/>
                </w:pPr>
                <w:r>
                  <w:rPr>
                    <w:rStyle w:val="Platzhaltertext"/>
                  </w:rPr>
                  <w:t>[indirizzo Internet]</w:t>
                </w:r>
              </w:p>
            </w:tc>
          </w:sdtContent>
        </w:sdt>
      </w:tr>
    </w:tbl>
    <w:p w14:paraId="4917EE7D" w14:textId="77777777" w:rsidR="003D4987" w:rsidRDefault="003D4987">
      <w:pPr>
        <w:pStyle w:val="Textkrper"/>
      </w:pPr>
    </w:p>
    <w:p w14:paraId="36250DDF" w14:textId="77777777" w:rsidR="003D4987" w:rsidRDefault="00712282">
      <w:pPr>
        <w:pStyle w:val="berschrift3"/>
        <w:rPr>
          <w:u w:val="none"/>
        </w:rPr>
      </w:pPr>
      <w:r>
        <w:rPr>
          <w:u w:val="none"/>
        </w:rPr>
        <w:t>Nome e coordinate dell'interlocutore principale</w:t>
      </w:r>
    </w:p>
    <w:tbl>
      <w:tblPr>
        <w:tblpPr w:leftFromText="180" w:rightFromText="180" w:vertAnchor="text" w:horzAnchor="margin" w:tblpY="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985"/>
      </w:tblGrid>
      <w:tr w:rsidR="003D4987" w14:paraId="0EDF6AF3" w14:textId="77777777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920365" w14:textId="77777777" w:rsidR="003D4987" w:rsidRDefault="00712282">
            <w:pPr>
              <w:pStyle w:val="Textkrper"/>
            </w:pPr>
            <w:r>
              <w:t>Cognome</w:t>
            </w:r>
          </w:p>
        </w:tc>
        <w:sdt>
          <w:sdtPr>
            <w:id w:val="1183861268"/>
            <w:placeholder>
              <w:docPart w:val="A907483BA308472EB0D466478CFD41F7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6A991C4B" w14:textId="77777777" w:rsidR="003D4987" w:rsidRDefault="00712282">
                <w:pPr>
                  <w:pStyle w:val="Textkrper"/>
                </w:pPr>
                <w:r>
                  <w:rPr>
                    <w:rStyle w:val="Platzhaltertext"/>
                  </w:rPr>
                  <w:t>[nome e cognome]</w:t>
                </w:r>
              </w:p>
            </w:tc>
          </w:sdtContent>
        </w:sdt>
      </w:tr>
      <w:tr w:rsidR="003D4987" w14:paraId="3AAB66E7" w14:textId="77777777">
        <w:trPr>
          <w:trHeight w:val="585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16AFDD" w14:textId="77777777" w:rsidR="003D4987" w:rsidRDefault="00712282">
            <w:pPr>
              <w:pStyle w:val="Textkrper"/>
            </w:pPr>
            <w:r>
              <w:t>Funzione</w:t>
            </w:r>
          </w:p>
        </w:tc>
        <w:sdt>
          <w:sdtPr>
            <w:id w:val="1151710913"/>
            <w:placeholder>
              <w:docPart w:val="20059C092E1145CAB05F90AD00160AA3"/>
            </w:placeholder>
            <w:showingPlcHdr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7D6584FA" w14:textId="77777777" w:rsidR="003D4987" w:rsidRDefault="00712282">
                <w:pPr>
                  <w:pStyle w:val="Textkrper"/>
                </w:pPr>
                <w:r>
                  <w:rPr>
                    <w:rStyle w:val="Platzhaltertext"/>
                  </w:rPr>
                  <w:t>[funzione]</w:t>
                </w:r>
              </w:p>
            </w:tc>
          </w:sdtContent>
        </w:sdt>
      </w:tr>
      <w:tr w:rsidR="003D4987" w14:paraId="2FAFC791" w14:textId="77777777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977DF7" w14:textId="77777777" w:rsidR="003D4987" w:rsidRDefault="00712282">
            <w:pPr>
              <w:pStyle w:val="Textkrper"/>
            </w:pPr>
            <w:r>
              <w:t>E-mail</w:t>
            </w:r>
          </w:p>
        </w:tc>
        <w:sdt>
          <w:sdtPr>
            <w:id w:val="1638610887"/>
            <w:placeholder>
              <w:docPart w:val="FF0BF8EE51B94246AD51EEE96DCD9260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3AC84299" w14:textId="77777777" w:rsidR="003D4987" w:rsidRDefault="00712282">
                <w:pPr>
                  <w:pStyle w:val="Textkrper"/>
                </w:pPr>
                <w:r>
                  <w:rPr>
                    <w:rStyle w:val="Platzhaltertext"/>
                  </w:rPr>
                  <w:t>[indirizzo e-mail]</w:t>
                </w:r>
              </w:p>
            </w:tc>
          </w:sdtContent>
        </w:sdt>
      </w:tr>
      <w:tr w:rsidR="003D4987" w14:paraId="1E2E1357" w14:textId="77777777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7D34E" w14:textId="77777777" w:rsidR="003D4987" w:rsidRDefault="00712282">
            <w:pPr>
              <w:pStyle w:val="Textkrper"/>
            </w:pPr>
            <w:r>
              <w:t>Tel.</w:t>
            </w:r>
          </w:p>
        </w:tc>
        <w:sdt>
          <w:sdtPr>
            <w:id w:val="801659220"/>
            <w:placeholder>
              <w:docPart w:val="164F4C6973A64399A0659F45195C8303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  <w:p w14:paraId="46C211B4" w14:textId="77777777" w:rsidR="003D4987" w:rsidRDefault="00712282">
                <w:pPr>
                  <w:pStyle w:val="Textkrper"/>
                </w:pPr>
                <w:r>
                  <w:rPr>
                    <w:rStyle w:val="Platzhaltertext"/>
                  </w:rPr>
                  <w:t>[n. di telefono]</w:t>
                </w:r>
              </w:p>
            </w:tc>
          </w:sdtContent>
        </w:sdt>
      </w:tr>
    </w:tbl>
    <w:p w14:paraId="68A8A820" w14:textId="77777777" w:rsidR="003D4987" w:rsidRDefault="003D4987">
      <w:pPr>
        <w:pStyle w:val="Textkrper"/>
      </w:pPr>
    </w:p>
    <w:p w14:paraId="2946C452" w14:textId="77777777" w:rsidR="003D4987" w:rsidRDefault="00712282">
      <w:pPr>
        <w:pStyle w:val="berschrift2"/>
      </w:pPr>
      <w:bookmarkStart w:id="2" w:name="_Toc115687744"/>
      <w:r>
        <w:t>Partner</w:t>
      </w:r>
      <w:bookmarkEnd w:id="2"/>
    </w:p>
    <w:p w14:paraId="1AE63876" w14:textId="77777777" w:rsidR="003D4987" w:rsidRDefault="00712282">
      <w:pPr>
        <w:pStyle w:val="berschrift3"/>
        <w:rPr>
          <w:u w:val="none"/>
        </w:rPr>
      </w:pPr>
      <w:r>
        <w:rPr>
          <w:u w:val="none"/>
        </w:rPr>
        <w:t>Nome e coordinate di ogni impresa o istituzione partner</w:t>
      </w:r>
    </w:p>
    <w:tbl>
      <w:tblPr>
        <w:tblpPr w:leftFromText="180" w:rightFromText="180" w:vertAnchor="text" w:horzAnchor="margin" w:tblpY="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985"/>
      </w:tblGrid>
      <w:tr w:rsidR="003D4987" w14:paraId="3AD36565" w14:textId="77777777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0C2F7" w14:textId="77777777" w:rsidR="003D4987" w:rsidRDefault="00712282">
            <w:pPr>
              <w:pStyle w:val="Textkrper"/>
            </w:pPr>
            <w:r>
              <w:t>Ragione sociale</w:t>
            </w:r>
          </w:p>
        </w:tc>
        <w:tc>
          <w:tcPr>
            <w:tcW w:w="698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424C4" w14:textId="77777777" w:rsidR="003D4987" w:rsidRDefault="00762E79">
            <w:pPr>
              <w:pStyle w:val="Textkrper"/>
            </w:pPr>
            <w:sdt>
              <w:sdtPr>
                <w:id w:val="-743113163"/>
                <w:placeholder>
                  <w:docPart w:val="10D90B3534E24E4E99BE0F612860B66B"/>
                </w:placeholder>
                <w:showingPlcHdr/>
                <w:text/>
              </w:sdtPr>
              <w:sdtEndPr/>
              <w:sdtContent>
                <w:r w:rsidR="00712282">
                  <w:rPr>
                    <w:rStyle w:val="Platzhaltertext"/>
                  </w:rPr>
                  <w:t>[nome dell’impresa]</w:t>
                </w:r>
              </w:sdtContent>
            </w:sdt>
          </w:p>
        </w:tc>
      </w:tr>
      <w:tr w:rsidR="003D4987" w14:paraId="447126B7" w14:textId="77777777">
        <w:trPr>
          <w:trHeight w:val="585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5A6A3" w14:textId="77777777" w:rsidR="003D4987" w:rsidRDefault="00712282">
            <w:pPr>
              <w:pStyle w:val="Textkrper"/>
            </w:pPr>
            <w:r>
              <w:t>Indirizzo</w:t>
            </w:r>
          </w:p>
        </w:tc>
        <w:tc>
          <w:tcPr>
            <w:tcW w:w="698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697FA" w14:textId="77777777" w:rsidR="003D4987" w:rsidRDefault="00762E79">
            <w:pPr>
              <w:pStyle w:val="Textkrper"/>
            </w:pPr>
            <w:sdt>
              <w:sdtPr>
                <w:id w:val="-1730672391"/>
                <w:placeholder>
                  <w:docPart w:val="8ABE4E9509C3415BB5C2F18070D802C0"/>
                </w:placeholder>
                <w:showingPlcHdr/>
              </w:sdtPr>
              <w:sdtEndPr/>
              <w:sdtContent>
                <w:r w:rsidR="00712282">
                  <w:rPr>
                    <w:rStyle w:val="Platzhaltertext"/>
                  </w:rPr>
                  <w:t>[indirizzo dell’impresa]</w:t>
                </w:r>
              </w:sdtContent>
            </w:sdt>
          </w:p>
        </w:tc>
      </w:tr>
      <w:tr w:rsidR="003D4987" w14:paraId="251D7085" w14:textId="77777777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70C9A" w14:textId="77777777" w:rsidR="003D4987" w:rsidRDefault="00712282">
            <w:pPr>
              <w:pStyle w:val="Textkrper"/>
            </w:pPr>
            <w:r>
              <w:t>Sito Internet</w:t>
            </w:r>
          </w:p>
        </w:tc>
        <w:tc>
          <w:tcPr>
            <w:tcW w:w="698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B4CC9" w14:textId="77777777" w:rsidR="003D4987" w:rsidRDefault="00762E79">
            <w:pPr>
              <w:pStyle w:val="Textkrper"/>
            </w:pPr>
            <w:sdt>
              <w:sdtPr>
                <w:id w:val="-1955940181"/>
                <w:placeholder>
                  <w:docPart w:val="1D65FAEDAE064A208E676F1D729D046E"/>
                </w:placeholder>
                <w:showingPlcHdr/>
                <w:text/>
              </w:sdtPr>
              <w:sdtEndPr/>
              <w:sdtContent>
                <w:r w:rsidR="00712282">
                  <w:rPr>
                    <w:rStyle w:val="Platzhaltertext"/>
                  </w:rPr>
                  <w:t>[indirizzo Internet]</w:t>
                </w:r>
              </w:sdtContent>
            </w:sdt>
          </w:p>
        </w:tc>
      </w:tr>
    </w:tbl>
    <w:p w14:paraId="75726C50" w14:textId="77777777" w:rsidR="003D4987" w:rsidRDefault="003D4987">
      <w:pPr>
        <w:pStyle w:val="Textkrper"/>
      </w:pPr>
    </w:p>
    <w:p w14:paraId="41B23CA3" w14:textId="77777777" w:rsidR="003D4987" w:rsidRDefault="00712282">
      <w:pPr>
        <w:pStyle w:val="berschrift2"/>
      </w:pPr>
      <w:bookmarkStart w:id="3" w:name="_Toc115687745"/>
      <w:r>
        <w:t>Natura del progetto</w:t>
      </w:r>
      <w:bookmarkEnd w:id="3"/>
    </w:p>
    <w:tbl>
      <w:tblPr>
        <w:tblStyle w:val="Tabellenraster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3D4987" w14:paraId="52DB9334" w14:textId="77777777">
        <w:tc>
          <w:tcPr>
            <w:tcW w:w="4559" w:type="dxa"/>
          </w:tcPr>
          <w:p w14:paraId="6DCD118E" w14:textId="77777777" w:rsidR="003D4987" w:rsidRDefault="00762E79">
            <w:pPr>
              <w:pStyle w:val="Textkrper"/>
              <w:spacing w:before="0" w:after="260" w:line="260" w:lineRule="atLeast"/>
            </w:pPr>
            <w:sdt>
              <w:sdtPr>
                <w:id w:val="-3882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282">
              <w:t xml:space="preserve"> Nuovo prodotto</w:t>
            </w:r>
          </w:p>
        </w:tc>
        <w:tc>
          <w:tcPr>
            <w:tcW w:w="4559" w:type="dxa"/>
          </w:tcPr>
          <w:p w14:paraId="6F275457" w14:textId="77777777" w:rsidR="003D4987" w:rsidRDefault="00762E79">
            <w:pPr>
              <w:pStyle w:val="Textkrper"/>
              <w:spacing w:before="0" w:after="260" w:line="260" w:lineRule="atLeast"/>
            </w:pPr>
            <w:sdt>
              <w:sdtPr>
                <w:id w:val="205519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8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2282">
              <w:t xml:space="preserve"> Nuovo servizio</w:t>
            </w:r>
          </w:p>
        </w:tc>
      </w:tr>
      <w:tr w:rsidR="003D4987" w14:paraId="6C9AB121" w14:textId="77777777">
        <w:tc>
          <w:tcPr>
            <w:tcW w:w="4559" w:type="dxa"/>
          </w:tcPr>
          <w:p w14:paraId="4CAB06A2" w14:textId="77777777" w:rsidR="003D4987" w:rsidRDefault="00762E79">
            <w:pPr>
              <w:pStyle w:val="Textkrper"/>
              <w:spacing w:before="0" w:after="260" w:line="260" w:lineRule="atLeast"/>
            </w:pPr>
            <w:sdt>
              <w:sdtPr>
                <w:id w:val="90472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8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2282">
              <w:t xml:space="preserve"> Nuova/o procedura / processo</w:t>
            </w:r>
          </w:p>
        </w:tc>
        <w:tc>
          <w:tcPr>
            <w:tcW w:w="4559" w:type="dxa"/>
          </w:tcPr>
          <w:p w14:paraId="582A5F66" w14:textId="77777777" w:rsidR="003D4987" w:rsidRDefault="003D4987">
            <w:pPr>
              <w:pStyle w:val="Textkrper"/>
              <w:spacing w:before="0" w:after="260" w:line="260" w:lineRule="atLeast"/>
            </w:pPr>
          </w:p>
        </w:tc>
      </w:tr>
    </w:tbl>
    <w:p w14:paraId="058A4078" w14:textId="77777777" w:rsidR="003D4987" w:rsidRDefault="00712282">
      <w:r>
        <w:br w:type="page"/>
      </w:r>
    </w:p>
    <w:p w14:paraId="23D7EA47" w14:textId="77777777" w:rsidR="003D4987" w:rsidRDefault="00712282">
      <w:pPr>
        <w:pStyle w:val="berschrift2"/>
      </w:pPr>
      <w:bookmarkStart w:id="4" w:name="_Toc115687746"/>
      <w:r>
        <w:lastRenderedPageBreak/>
        <w:t>Categoria di progetto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3D4987" w14:paraId="4CECE9F9" w14:textId="77777777">
        <w:tc>
          <w:tcPr>
            <w:tcW w:w="4559" w:type="dxa"/>
          </w:tcPr>
          <w:p w14:paraId="2D435F7D" w14:textId="77777777" w:rsidR="003D4987" w:rsidRDefault="00762E79">
            <w:pPr>
              <w:pStyle w:val="Textkrper"/>
              <w:spacing w:before="0" w:after="260" w:line="260" w:lineRule="atLeast"/>
            </w:pPr>
            <w:sdt>
              <w:sdtPr>
                <w:id w:val="-24257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8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2282">
              <w:t xml:space="preserve"> Sviluppo sperimentale</w:t>
            </w:r>
            <w:r w:rsidR="00712282">
              <w:rPr>
                <w:rStyle w:val="Funotenzeichen"/>
              </w:rPr>
              <w:footnoteReference w:id="1"/>
            </w:r>
          </w:p>
        </w:tc>
        <w:tc>
          <w:tcPr>
            <w:tcW w:w="4559" w:type="dxa"/>
          </w:tcPr>
          <w:p w14:paraId="0CB31302" w14:textId="77777777" w:rsidR="003D4987" w:rsidRDefault="00762E79">
            <w:pPr>
              <w:pStyle w:val="Textkrper"/>
              <w:spacing w:before="0" w:after="260" w:line="260" w:lineRule="atLeast"/>
            </w:pPr>
            <w:sdt>
              <w:sdtPr>
                <w:id w:val="-15731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8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2282">
              <w:t xml:space="preserve"> Pilota e dimostrazione</w:t>
            </w:r>
            <w:r w:rsidR="00712282">
              <w:rPr>
                <w:rStyle w:val="Funotenzeichen"/>
              </w:rPr>
              <w:footnoteReference w:id="2"/>
            </w:r>
          </w:p>
        </w:tc>
      </w:tr>
    </w:tbl>
    <w:p w14:paraId="37D8E2C7" w14:textId="77777777" w:rsidR="003D4987" w:rsidRDefault="003D4987"/>
    <w:p w14:paraId="1680C6A9" w14:textId="77777777" w:rsidR="003D4987" w:rsidRDefault="00712282">
      <w:pPr>
        <w:pStyle w:val="berschrift1"/>
      </w:pPr>
      <w:bookmarkStart w:id="5" w:name="_Toc115687747"/>
      <w:r>
        <w:t>Situazione attuale</w:t>
      </w:r>
      <w:bookmarkEnd w:id="5"/>
    </w:p>
    <w:p w14:paraId="6551F71E" w14:textId="77777777" w:rsidR="003D4987" w:rsidRDefault="00712282">
      <w:pPr>
        <w:pStyle w:val="Textkrper"/>
        <w:rPr>
          <w:sz w:val="22"/>
          <w:szCs w:val="22"/>
        </w:rPr>
      </w:pPr>
      <w:r>
        <w:rPr>
          <w:sz w:val="22"/>
        </w:rPr>
        <w:t>Qual è la problematica affrontata dal progetto (max. 10 righe)</w:t>
      </w:r>
    </w:p>
    <w:sdt>
      <w:sdtPr>
        <w:rPr>
          <w:sz w:val="22"/>
          <w:szCs w:val="22"/>
          <w:lang w:eastAsia="de-CH"/>
        </w:rPr>
        <w:id w:val="1975319098"/>
        <w:placeholder>
          <w:docPart w:val="A8659B57DC5B493C91BF49F54C5FF467"/>
        </w:placeholder>
      </w:sdtPr>
      <w:sdtEndPr/>
      <w:sdtContent>
        <w:sdt>
          <w:sdtPr>
            <w:rPr>
              <w:lang w:eastAsia="de-CH"/>
            </w:rPr>
            <w:id w:val="-1785880588"/>
            <w:placeholder>
              <w:docPart w:val="54F9170CFAD04EFA96FC70F019033A8B"/>
            </w:placeholder>
            <w:showingPlcHdr/>
          </w:sdtPr>
          <w:sdtEndPr/>
          <w:sdtContent>
            <w:p w14:paraId="14821CCF" w14:textId="77777777" w:rsidR="003D4987" w:rsidRDefault="00712282">
              <w:pPr>
                <w:pStyle w:val="Textkrper"/>
                <w:pBdr>
                  <w:top w:val="dotted" w:sz="4" w:space="1" w:color="auto"/>
                  <w:left w:val="dotted" w:sz="4" w:space="4" w:color="auto"/>
                  <w:bottom w:val="dotted" w:sz="4" w:space="1" w:color="auto"/>
                  <w:right w:val="dotted" w:sz="4" w:space="4" w:color="auto"/>
                </w:pBdr>
                <w:rPr>
                  <w:lang w:eastAsia="de-CH"/>
                </w:rPr>
              </w:pPr>
              <w:r>
                <w:rPr>
                  <w:rStyle w:val="Platzhaltertext"/>
                </w:rPr>
                <w:t>[inserire il testo qui]</w:t>
              </w:r>
            </w:p>
          </w:sdtContent>
        </w:sdt>
      </w:sdtContent>
    </w:sdt>
    <w:p w14:paraId="5E97DBAF" w14:textId="77777777" w:rsidR="003D4987" w:rsidRDefault="00712282">
      <w:pPr>
        <w:pStyle w:val="berschrift1"/>
      </w:pPr>
      <w:bookmarkStart w:id="6" w:name="_Toc115687748"/>
      <w:r>
        <w:t>Descrizione del progetto</w:t>
      </w:r>
      <w:bookmarkEnd w:id="6"/>
    </w:p>
    <w:p w14:paraId="02D3A20B" w14:textId="77777777" w:rsidR="003D4987" w:rsidRDefault="00712282">
      <w:pPr>
        <w:rPr>
          <w:sz w:val="22"/>
          <w:szCs w:val="22"/>
        </w:rPr>
      </w:pPr>
      <w:r>
        <w:rPr>
          <w:sz w:val="22"/>
        </w:rPr>
        <w:t>Descrizione della soluzione innovativa e dei suoi vantaggi</w:t>
      </w:r>
    </w:p>
    <w:sdt>
      <w:sdtPr>
        <w:rPr>
          <w:sz w:val="22"/>
          <w:szCs w:val="22"/>
          <w:lang w:eastAsia="de-CH"/>
        </w:rPr>
        <w:id w:val="855308240"/>
        <w:placeholder>
          <w:docPart w:val="D475ADAD4A564BB3AB3AFD17A825448F"/>
        </w:placeholder>
      </w:sdtPr>
      <w:sdtEndPr/>
      <w:sdtContent>
        <w:sdt>
          <w:sdtPr>
            <w:rPr>
              <w:sz w:val="22"/>
              <w:szCs w:val="22"/>
              <w:lang w:eastAsia="de-CH"/>
            </w:rPr>
            <w:id w:val="458234115"/>
            <w:placeholder>
              <w:docPart w:val="235BDD80DE984CC2810691875E5537C6"/>
            </w:placeholder>
          </w:sdtPr>
          <w:sdtEndPr/>
          <w:sdtContent>
            <w:sdt>
              <w:sdtPr>
                <w:rPr>
                  <w:lang w:eastAsia="de-CH"/>
                </w:rPr>
                <w:id w:val="-1023932710"/>
                <w:placeholder>
                  <w:docPart w:val="B08A2D7460D641AF9F9B57F6CAC5C8B9"/>
                </w:placeholder>
                <w:showingPlcHdr/>
              </w:sdtPr>
              <w:sdtEndPr/>
              <w:sdtContent>
                <w:p w14:paraId="0BFC2ED4" w14:textId="77777777" w:rsidR="003D4987" w:rsidRDefault="00712282">
                  <w:pPr>
                    <w:pStyle w:val="Textkrper"/>
                    <w:pBdr>
                      <w:top w:val="dotted" w:sz="4" w:space="1" w:color="auto"/>
                      <w:left w:val="dotted" w:sz="4" w:space="4" w:color="auto"/>
                      <w:bottom w:val="dotted" w:sz="4" w:space="1" w:color="auto"/>
                      <w:right w:val="dotted" w:sz="4" w:space="4" w:color="auto"/>
                    </w:pBdr>
                    <w:rPr>
                      <w:lang w:eastAsia="de-CH"/>
                    </w:rPr>
                  </w:pPr>
                  <w:r>
                    <w:rPr>
                      <w:rStyle w:val="Platzhaltertext"/>
                    </w:rPr>
                    <w:t>[inserire il testo qui]</w:t>
                  </w:r>
                </w:p>
              </w:sdtContent>
            </w:sdt>
          </w:sdtContent>
        </w:sdt>
      </w:sdtContent>
    </w:sdt>
    <w:p w14:paraId="649D42A6" w14:textId="77777777" w:rsidR="003D4987" w:rsidRDefault="00712282">
      <w:pPr>
        <w:pStyle w:val="berschrift1"/>
      </w:pPr>
      <w:bookmarkStart w:id="7" w:name="_Toc115687749"/>
      <w:r>
        <w:t>Prescrizioni legali</w:t>
      </w:r>
      <w:bookmarkEnd w:id="7"/>
    </w:p>
    <w:p w14:paraId="0012BDA8" w14:textId="77777777" w:rsidR="003D4987" w:rsidRDefault="00712282">
      <w:pPr>
        <w:pStyle w:val="Textkrper"/>
        <w:rPr>
          <w:sz w:val="22"/>
          <w:szCs w:val="22"/>
          <w:lang w:eastAsia="de-CH"/>
        </w:rPr>
      </w:pPr>
      <w:r>
        <w:rPr>
          <w:sz w:val="22"/>
        </w:rPr>
        <w:t>Quali autorizzazioni sono necessarie per lo svolgimento del progetto (autorizzazioni temporanee per i veicoli, deroghe, concessioni, ecc.)?</w:t>
      </w:r>
    </w:p>
    <w:sdt>
      <w:sdtPr>
        <w:rPr>
          <w:sz w:val="22"/>
          <w:szCs w:val="22"/>
          <w:lang w:eastAsia="de-CH"/>
        </w:rPr>
        <w:id w:val="628826591"/>
        <w:placeholder>
          <w:docPart w:val="18CB2997B0DCF142BCA939EAE84F4A8C"/>
        </w:placeholder>
      </w:sdtPr>
      <w:sdtEndPr/>
      <w:sdtContent>
        <w:sdt>
          <w:sdtPr>
            <w:rPr>
              <w:sz w:val="22"/>
              <w:szCs w:val="22"/>
              <w:lang w:eastAsia="de-CH"/>
            </w:rPr>
            <w:id w:val="-1430965780"/>
            <w:placeholder>
              <w:docPart w:val="C8CA0DED0EEDC341B6B195FB39FCA7DD"/>
            </w:placeholder>
          </w:sdtPr>
          <w:sdtEndPr/>
          <w:sdtContent>
            <w:sdt>
              <w:sdtPr>
                <w:rPr>
                  <w:lang w:eastAsia="de-CH"/>
                </w:rPr>
                <w:id w:val="-2062782113"/>
                <w:placeholder>
                  <w:docPart w:val="5DB21AA4D7F5DD4789184224B45B8C09"/>
                </w:placeholder>
                <w:showingPlcHdr/>
              </w:sdtPr>
              <w:sdtEndPr/>
              <w:sdtContent>
                <w:p w14:paraId="6A0274AD" w14:textId="77777777" w:rsidR="003D4987" w:rsidRDefault="00712282">
                  <w:pPr>
                    <w:pStyle w:val="Textkrper"/>
                    <w:pBdr>
                      <w:top w:val="dotted" w:sz="4" w:space="1" w:color="auto"/>
                      <w:left w:val="dotted" w:sz="4" w:space="4" w:color="auto"/>
                      <w:bottom w:val="dotted" w:sz="4" w:space="1" w:color="auto"/>
                      <w:right w:val="dotted" w:sz="4" w:space="4" w:color="auto"/>
                    </w:pBdr>
                    <w:rPr>
                      <w:lang w:eastAsia="de-CH"/>
                    </w:rPr>
                  </w:pPr>
                  <w:r>
                    <w:rPr>
                      <w:rStyle w:val="Platzhaltertext"/>
                    </w:rPr>
                    <w:t>[inserire il testo qui]</w:t>
                  </w:r>
                </w:p>
              </w:sdtContent>
            </w:sdt>
          </w:sdtContent>
        </w:sdt>
      </w:sdtContent>
    </w:sdt>
    <w:sectPr w:rsidR="003D4987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91" w:right="1077" w:bottom="907" w:left="1701" w:header="68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32F0" w14:textId="77777777" w:rsidR="003D4987" w:rsidRDefault="00712282">
      <w:pPr>
        <w:spacing w:line="240" w:lineRule="auto"/>
      </w:pPr>
      <w:r>
        <w:separator/>
      </w:r>
    </w:p>
  </w:endnote>
  <w:endnote w:type="continuationSeparator" w:id="0">
    <w:p w14:paraId="332D20EE" w14:textId="77777777" w:rsidR="003D4987" w:rsidRDefault="00712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D2A0" w14:textId="77777777" w:rsidR="0064615A" w:rsidRDefault="006461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ED4A" w14:textId="77777777" w:rsidR="003D4987" w:rsidRDefault="00712282">
    <w:pPr>
      <w:pStyle w:val="Fuzeile"/>
      <w:jc w:val="right"/>
    </w:pPr>
    <w:r>
      <w:t>Modello V1.0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7501E">
      <w:rPr>
        <w:noProof/>
      </w:rPr>
      <w:t>3</w:t>
    </w:r>
    <w:r>
      <w:fldChar w:fldCharType="end"/>
    </w:r>
    <w:r>
      <w:t>/</w:t>
    </w:r>
    <w:fldSimple w:instr=" NUMPAGES   \* MERGEFORMAT ">
      <w:r w:rsidR="0037501E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C725" w14:textId="77777777" w:rsidR="0064615A" w:rsidRDefault="0064615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18FD" w14:textId="77777777" w:rsidR="003D4987" w:rsidRDefault="00712282">
    <w:pPr>
      <w:pStyle w:val="Fuzeile"/>
      <w:jc w:val="right"/>
    </w:pPr>
    <w:r>
      <w:t>Modello V1.0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7501E">
      <w:rPr>
        <w:noProof/>
      </w:rPr>
      <w:t>5</w:t>
    </w:r>
    <w:r>
      <w:fldChar w:fldCharType="end"/>
    </w:r>
    <w:r>
      <w:t>/</w:t>
    </w:r>
    <w:fldSimple w:instr=" NUMPAGES   \* MERGEFORMAT ">
      <w:r w:rsidR="0037501E">
        <w:rPr>
          <w:noProof/>
        </w:rPr>
        <w:t>5</w:t>
      </w:r>
    </w:fldSimple>
  </w:p>
  <w:p w14:paraId="54795D2D" w14:textId="77777777" w:rsidR="003D4987" w:rsidRDefault="003D4987">
    <w:pPr>
      <w:pStyle w:val="Fuzeile"/>
      <w:rPr>
        <w:rStyle w:val="FuzeileZch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57E6" w14:textId="77777777" w:rsidR="003D4987" w:rsidRDefault="00712282">
    <w:pPr>
      <w:pStyle w:val="Fuzeil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214E05" wp14:editId="62BAF845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26" name="Textfeld 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83C2A1" w14:textId="77777777" w:rsidR="003D4987" w:rsidRDefault="0037501E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fldSimple w:instr=" DOCVARIABLE  &quot;VLM:Dokument.Geschaeftsdetails.Referenz&quot;  \* MERGEFORMAT ">
                            <w:r w:rsidR="00712282">
                              <w:rPr>
                                <w:szCs w:val="12"/>
                              </w:rPr>
                              <w:t>BAV-D-CF3D3401/26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9" type="#_x0000_t202" alt="[Correspondence.PrePrinted]" style="position:absolute;margin-left:0;margin-top:21.55pt;width:284.3pt;height:8.5pt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" filled="f" stroked="f" strokeweight=".5pt">
              <v:textbox style="mso-fit-shape-to-text:t" inset="0,0,0,0">
                <w:txbxContent>
                  <w:p w:rsidR="003D4987" w:rsidRDefault="00712282">
                    <w:pPr>
                      <w:pStyle w:val="Text6-ohneAbstand"/>
                      <w:rPr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>
                      <w:rPr>
                        <w:szCs w:val="12"/>
                      </w:rPr>
                      <w:t>BAV-D-</w:t>
                    </w:r>
                    <w:proofErr w:type="spellStart"/>
                    <w:r>
                      <w:rPr>
                        <w:szCs w:val="12"/>
                      </w:rPr>
                      <w:t>CF3D3401</w:t>
                    </w:r>
                    <w:proofErr w:type="spellEnd"/>
                    <w:r>
                      <w:rPr>
                        <w:szCs w:val="12"/>
                      </w:rPr>
                      <w:t>/261</w:t>
                    </w:r>
                    <w:r>
                      <w:rPr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239E3ED" w14:textId="77777777" w:rsidR="003D4987" w:rsidRDefault="003D4987">
    <w:pPr>
      <w:pStyle w:val="Fuzeile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8B4F" w14:textId="77777777" w:rsidR="003D4987" w:rsidRDefault="00712282">
      <w:pPr>
        <w:spacing w:after="0" w:line="240" w:lineRule="auto"/>
      </w:pPr>
      <w:r>
        <w:separator/>
      </w:r>
    </w:p>
  </w:footnote>
  <w:footnote w:type="continuationSeparator" w:id="0">
    <w:p w14:paraId="7E878128" w14:textId="77777777" w:rsidR="003D4987" w:rsidRDefault="00712282">
      <w:pPr>
        <w:spacing w:after="0" w:line="240" w:lineRule="auto"/>
      </w:pPr>
      <w:r>
        <w:continuationSeparator/>
      </w:r>
    </w:p>
  </w:footnote>
  <w:footnote w:id="1">
    <w:p w14:paraId="39D362D5" w14:textId="77777777" w:rsidR="003D4987" w:rsidRDefault="00712282">
      <w:pPr>
        <w:pStyle w:val="Funotentext"/>
      </w:pPr>
      <w:r>
        <w:rPr>
          <w:rStyle w:val="Funotenzeichen"/>
        </w:rPr>
        <w:footnoteRef/>
      </w:r>
      <w:r>
        <w:t xml:space="preserve"> Lo sviluppo sperimentale è un lavoro sistematico, in cui le conoscenze ricavate dalla ricerca o dall’esperienza vengono sfruttate per creare nuovi prodotti o nuovi processi o per migliorare considerevolmente quelli esistenti.</w:t>
      </w:r>
    </w:p>
  </w:footnote>
  <w:footnote w:id="2">
    <w:p w14:paraId="7D835134" w14:textId="77777777" w:rsidR="003D4987" w:rsidRDefault="00712282">
      <w:pPr>
        <w:pStyle w:val="Funotentext"/>
      </w:pPr>
      <w:r>
        <w:rPr>
          <w:rStyle w:val="Funotenzeichen"/>
        </w:rPr>
        <w:footnoteRef/>
      </w:r>
      <w:r>
        <w:t xml:space="preserve"> Concerne </w:t>
      </w:r>
      <w:r>
        <w:rPr>
          <w:rFonts w:cs="Arial"/>
        </w:rPr>
        <w:t>i progetti che si collocano tra il laboratorio e il mercato. Concretamente, si tratta di sperimentare e valutare in un contesto reale (test di laboratorio o prove sul campo e analisi) nuove soluzioni (attrezzature tecniche, prototipi) e approcci (compresi piani socioeconomici e modelli commercial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5E01" w14:textId="77777777" w:rsidR="0064615A" w:rsidRDefault="006461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345617"/>
      <w:docPartObj>
        <w:docPartGallery w:val="Page Numbers (Top of Page)"/>
        <w:docPartUnique/>
      </w:docPartObj>
    </w:sdtPr>
    <w:sdtEndPr/>
    <w:sdtContent>
      <w:p w14:paraId="6E935298" w14:textId="77777777" w:rsidR="003D4987" w:rsidRDefault="00712282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19</w:t>
        </w:r>
        <w:r>
          <w:fldChar w:fldCharType="end"/>
        </w:r>
      </w:p>
    </w:sdtContent>
  </w:sdt>
  <w:p w14:paraId="24D48A9B" w14:textId="77777777" w:rsidR="003D4987" w:rsidRDefault="003D4987">
    <w:pPr>
      <w:pStyle w:val="Text1-Zeilenabstand07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ADBC" w14:textId="77777777" w:rsidR="003D4987" w:rsidRDefault="00712282">
    <w:pPr>
      <w:pStyle w:val="Text1-Zeilenabstand07p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008D5AAA" wp14:editId="49DBDF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3" name="Zone de texte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F4E5C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alt="[Correspondence.Watermark.Draft]" style="position:absolute;margin-left:0;margin-top:0;width:532.9pt;height:106.55pt;rotation:-45;z-index:-2516439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" o:allowincell="f" filled="f" stroked="f">
              <v:stroke joinstyle="round"/>
              <o:lock v:ext="edit" shapetype="t"/>
              <v:textbox style="mso-fit-shape-to-text:t">
                <w:txbxContent>
                  <w:p w:rsidR="003D4987" w:rsidRDefault="00712282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13187216" wp14:editId="2BDD68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" name="Zone de texte 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DAB74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" o:spid="_x0000_s1027" type="#_x0000_t202" alt="[Correspondence.Watermark.Copy]" style="position:absolute;margin-left:0;margin-top:0;width:447.65pt;height:191.85pt;rotation:-45;z-index:-2516428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3D4987" w:rsidRDefault="00712282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67F03497" wp14:editId="051E82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4" name="Zone de texte 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222FB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4" o:spid="_x0000_s1028" type="#_x0000_t202" alt="[Correspondence.Watermark.Archive]" style="position:absolute;margin-left:0;margin-top:0;width:511.65pt;height:127.9pt;rotation:-45;z-index:-2516418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" o:allowincell="f" filled="f" stroked="f">
              <v:stroke joinstyle="round"/>
              <o:lock v:ext="edit" shapetype="t"/>
              <v:textbox style="mso-fit-shape-to-text:t">
                <w:txbxContent>
                  <w:p w:rsidR="003D4987" w:rsidRDefault="00712282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7E70674A" wp14:editId="39378D07">
              <wp:simplePos x="0" y="0"/>
              <wp:positionH relativeFrom="leftMargin">
                <wp:posOffset>3776345</wp:posOffset>
              </wp:positionH>
              <wp:positionV relativeFrom="page">
                <wp:posOffset>431800</wp:posOffset>
              </wp:positionV>
              <wp:extent cx="3239770" cy="1252220"/>
              <wp:effectExtent l="0" t="0" r="0" b="5080"/>
              <wp:wrapNone/>
              <wp:docPr id="6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2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37957" w14:textId="77777777" w:rsidR="003D4987" w:rsidRPr="0064615A" w:rsidRDefault="0064615A">
                          <w:pPr>
                            <w:pStyle w:val="Text75-Abstandnach5Hierarchiestufen"/>
                          </w:pPr>
                          <w:r>
                            <w:t xml:space="preserve">Dipartimento federale </w:t>
                          </w:r>
                          <w:r w:rsidRPr="0064615A">
                            <w:t xml:space="preserve">dell'ambiente, dei trasporti, </w:t>
                          </w:r>
                          <w:r>
                            <w:br/>
                          </w:r>
                          <w:r w:rsidRPr="0064615A">
                            <w:t>dell</w:t>
                          </w:r>
                          <w:r>
                            <w:t xml:space="preserve">'energia e delle comunicazioni </w:t>
                          </w:r>
                          <w:proofErr w:type="spellStart"/>
                          <w:r w:rsidRPr="0064615A">
                            <w:t>DATEC</w:t>
                          </w:r>
                          <w:proofErr w:type="spellEnd"/>
                        </w:p>
                        <w:p w14:paraId="1B82E8DB" w14:textId="77777777" w:rsidR="003D4987" w:rsidRPr="0037501E" w:rsidRDefault="0064615A">
                          <w:pPr>
                            <w:pStyle w:val="Text75Hierarchiestufen"/>
                            <w:rPr>
                              <w:b/>
                              <w:lang w:val="it-IT"/>
                            </w:rPr>
                          </w:pPr>
                          <w:r w:rsidRPr="0064615A">
                            <w:rPr>
                              <w:b/>
                            </w:rPr>
                            <w:t xml:space="preserve">Ufficio federale dei trasporti </w:t>
                          </w:r>
                          <w:proofErr w:type="spellStart"/>
                          <w:r w:rsidRPr="0064615A">
                            <w:rPr>
                              <w:b/>
                            </w:rPr>
                            <w:t>UFT</w:t>
                          </w:r>
                          <w:proofErr w:type="spellEnd"/>
                        </w:p>
                        <w:p w14:paraId="082BE2C4" w14:textId="77777777" w:rsidR="003D4987" w:rsidRPr="0037501E" w:rsidRDefault="00712282">
                          <w:pPr>
                            <w:pStyle w:val="Text75Hierarchiestufen"/>
                            <w:rPr>
                              <w:lang w:val="it-IT"/>
                            </w:rPr>
                          </w:pPr>
                          <w:r w:rsidRPr="0037501E">
                            <w:rPr>
                              <w:lang w:val="it-IT"/>
                            </w:rPr>
                            <w:t>Divisione Finanziamento</w:t>
                          </w:r>
                        </w:p>
                        <w:p w14:paraId="16A73E71" w14:textId="77777777" w:rsidR="003D4987" w:rsidRPr="0037501E" w:rsidRDefault="003D4987">
                          <w:pPr>
                            <w:pStyle w:val="Text75Hierarchiestufen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4pt;width:255.1pt;height:9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" filled="f" stroked="f">
              <v:textbox inset="0,0,0,0">
                <w:txbxContent>
                  <w:p w:rsidR="003D4987" w:rsidRPr="0064615A" w:rsidRDefault="0064615A">
                    <w:pPr>
                      <w:pStyle w:val="Text75-Abstandnach5Hierarchiestufen"/>
                    </w:pPr>
                    <w:r>
                      <w:t xml:space="preserve">Dipartimento federale </w:t>
                    </w:r>
                    <w:r w:rsidRPr="0064615A">
                      <w:t xml:space="preserve">dell'ambiente, dei trasporti, </w:t>
                    </w:r>
                    <w:r>
                      <w:br/>
                    </w:r>
                    <w:r w:rsidRPr="0064615A">
                      <w:t>dell</w:t>
                    </w:r>
                    <w:r>
                      <w:t xml:space="preserve">'energia e delle comunicazioni </w:t>
                    </w:r>
                    <w:r w:rsidRPr="0064615A">
                      <w:t>DATEC</w:t>
                    </w:r>
                  </w:p>
                  <w:p w:rsidR="003D4987" w:rsidRPr="0064615A" w:rsidRDefault="0064615A">
                    <w:pPr>
                      <w:pStyle w:val="Text75Hierarchiestufen"/>
                      <w:rPr>
                        <w:b/>
                        <w:lang w:val="fr-CH"/>
                      </w:rPr>
                    </w:pPr>
                    <w:bookmarkStart w:id="1" w:name="_GoBack"/>
                    <w:r w:rsidRPr="0064615A">
                      <w:rPr>
                        <w:b/>
                      </w:rPr>
                      <w:t>Ufficio federale dei trasporti UFT</w:t>
                    </w:r>
                    <w:bookmarkEnd w:id="1"/>
                  </w:p>
                  <w:p w:rsidR="003D4987" w:rsidRPr="00712282" w:rsidRDefault="00712282">
                    <w:pPr>
                      <w:pStyle w:val="Text75Hierarchiestufen"/>
                      <w:rPr>
                        <w:lang w:val="fr-CH"/>
                      </w:rPr>
                    </w:pPr>
                    <w:r w:rsidRPr="00712282">
                      <w:rPr>
                        <w:lang w:val="fr-CH"/>
                      </w:rPr>
                      <w:t>Divisione Finanziamento</w:t>
                    </w:r>
                  </w:p>
                  <w:p w:rsidR="003D4987" w:rsidRPr="00712282" w:rsidRDefault="003D4987">
                    <w:pPr>
                      <w:pStyle w:val="Text75Hierarchiestufen"/>
                      <w:rPr>
                        <w:lang w:val="fr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32A04DC" wp14:editId="1E09320F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17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51F94" w14:textId="77777777" w:rsidR="003D4987" w:rsidRDefault="003D4987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6" o:spid="_x0000_s1030" type="#_x0000_t202" style="position:absolute;margin-left:7.9pt;margin-top:0;width:0;height:125.3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NyqM6EgAgAARA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3D4987" w:rsidRDefault="003D4987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1552" behindDoc="1" locked="1" layoutInCell="1" allowOverlap="1" wp14:anchorId="61D21D86" wp14:editId="54C380B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5" name="Grafik 1" descr="Logo Confédération suisse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DF743" w14:textId="77777777" w:rsidR="003D4987" w:rsidRDefault="003D498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5408" w14:textId="77777777" w:rsidR="003D4987" w:rsidRDefault="003D498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AEA4" w14:textId="77777777" w:rsidR="003D4987" w:rsidRDefault="00712282">
    <w:pPr>
      <w:pStyle w:val="Kopfzeile"/>
    </w:pPr>
    <w:r>
      <w:rPr>
        <w:noProof/>
        <w:lang w:val="it-IT" w:eastAsia="it-IT"/>
      </w:rPr>
      <mc:AlternateContent>
        <mc:Choice Requires="wpc">
          <w:drawing>
            <wp:anchor distT="0" distB="0" distL="114300" distR="114300" simplePos="0" relativeHeight="251680768" behindDoc="1" locked="0" layoutInCell="1" allowOverlap="1" wp14:anchorId="6B2E8B14" wp14:editId="739A75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7" name="Zone de dessi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0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1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12D34" w14:textId="77777777" w:rsidR="003D4987" w:rsidRDefault="0071228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PAS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FA9D9" w14:textId="77777777" w:rsidR="003D4987" w:rsidRDefault="0071228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ORIGINAL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one de dessin 27" o:spid="_x0000_s1031" editas="canvas" style="position:absolute;margin-left:0;margin-top:0;width:463.75pt;height:528.65pt;z-index:-251635712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8" o:spid="_x0000_s1033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pT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Qi+/yAB69QsAAP//AwBQSwECLQAUAAYACAAAACEA2+H2y+4AAACFAQAAEwAAAAAAAAAA&#10;AAAAAAAAAAAAW0NvbnRlbnRfVHlwZXNdLnhtbFBLAQItABQABgAIAAAAIQBa9CxbvwAAABUBAAAL&#10;AAAAAAAAAAAAAAAAAB8BAABfcmVscy8ucmVsc1BLAQItABQABgAIAAAAIQDQQZp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4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:rsidR="003D4987" w:rsidRDefault="00712282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PAS</w:t>
                        </w:r>
                        <w:proofErr w:type="spellEnd"/>
                      </w:p>
                    </w:txbxContent>
                  </v:textbox>
                </v:shape>
                <v:shape id="RubiconCorrNoOriginal_10" o:spid="_x0000_s1035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3D4987" w:rsidRDefault="00712282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ORIGINAL</w:t>
                        </w:r>
                        <w:proofErr w:type="spellEnd"/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07A80224" wp14:editId="5366DF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3" name="Zone de texte 1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F6BF0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3" o:spid="_x0000_s1036" type="#_x0000_t202" alt="[Correspondence.Watermark.Draft]" style="position:absolute;margin-left:0;margin-top:0;width:532.9pt;height:106.55pt;rotation:-45;z-index:-2516346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3D4987" w:rsidRDefault="00712282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2CA24C7F" wp14:editId="695D81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4" name="Zone de texte 1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72EAA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4" o:spid="_x0000_s1037" type="#_x0000_t202" alt="[Correspondence.Watermark.Copy]" style="position:absolute;margin-left:0;margin-top:0;width:447.65pt;height:191.85pt;rotation:-45;z-index:-2516336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3D4987" w:rsidRDefault="00712282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432F6C10" wp14:editId="0D5167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5" name="Zone de texte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39537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5" o:spid="_x0000_s1038" type="#_x0000_t202" alt="[Correspondence.Watermark.Archive]" style="position:absolute;margin-left:0;margin-top:0;width:511.65pt;height:127.9pt;rotation:-45;z-index:-2516326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" o:allowincell="f" filled="f" stroked="f">
              <v:stroke joinstyle="round"/>
              <o:lock v:ext="edit" shapetype="t"/>
              <v:textbox style="mso-fit-shape-to-text:t">
                <w:txbxContent>
                  <w:p w:rsidR="003D4987" w:rsidRDefault="00712282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9A64" w14:textId="77777777" w:rsidR="003D4987" w:rsidRDefault="003D498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B33C" w14:textId="77777777" w:rsidR="003D4987" w:rsidRDefault="00712282">
    <w:pPr>
      <w:pStyle w:val="Text1-Zeilenabstand07pt"/>
    </w:pPr>
    <w:r>
      <w:rPr>
        <w:noProof/>
        <w:lang w:val="it-IT" w:eastAsia="it-IT"/>
      </w:rPr>
      <mc:AlternateContent>
        <mc:Choice Requires="wpc">
          <w:drawing>
            <wp:anchor distT="0" distB="0" distL="114300" distR="114300" simplePos="0" relativeHeight="251684864" behindDoc="1" locked="0" layoutInCell="1" allowOverlap="1" wp14:anchorId="06FF2A01" wp14:editId="05FB13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8" name="Zone de dessi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6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8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9D4A9" w14:textId="77777777" w:rsidR="003D4987" w:rsidRDefault="0071228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PAS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D9839" w14:textId="77777777" w:rsidR="003D4987" w:rsidRDefault="0071228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ORIGINAL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one de dessin 28" o:spid="_x0000_s1039" editas="canvas" style="position:absolute;margin-left:0;margin-top:0;width:463.75pt;height:528.65pt;z-index:-251631616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0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13" o:spid="_x0000_s1041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2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:rsidR="003D4987" w:rsidRDefault="00712282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PAS</w:t>
                        </w:r>
                        <w:proofErr w:type="spellEnd"/>
                      </w:p>
                    </w:txbxContent>
                  </v:textbox>
                </v:shape>
                <v:shape id="RubiconCorrNoOriginal_15" o:spid="_x0000_s1043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3D4987" w:rsidRDefault="00712282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ORIGINAL</w:t>
                        </w:r>
                        <w:proofErr w:type="spellEnd"/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0C202786" wp14:editId="4898FC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0" name="Zone de texte 20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05418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0" o:spid="_x0000_s1044" type="#_x0000_t202" alt="[Correspondence.Watermark.Draft]" style="position:absolute;margin-left:0;margin-top:0;width:532.9pt;height:106.55pt;rotation:-45;z-index:-2516305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3D4987" w:rsidRDefault="00712282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6912" behindDoc="1" locked="0" layoutInCell="0" allowOverlap="1" wp14:anchorId="300E07AF" wp14:editId="2549A2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1" name="Zone de texte 2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29A85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1" o:spid="_x0000_s1045" type="#_x0000_t202" alt="[Correspondence.Watermark.Copy]" style="position:absolute;margin-left:0;margin-top:0;width:447.65pt;height:191.85pt;rotation:-45;z-index:-2516295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" o:allowincell="f" filled="f" stroked="f">
              <v:stroke joinstyle="round"/>
              <o:lock v:ext="edit" shapetype="t"/>
              <v:textbox style="mso-fit-shape-to-text:t">
                <w:txbxContent>
                  <w:p w:rsidR="003D4987" w:rsidRDefault="00712282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14DED3B7" wp14:editId="436CDE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2" name="Zone de texte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44943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" o:spid="_x0000_s1046" type="#_x0000_t202" alt="[Correspondence.Watermark.Archive]" style="position:absolute;margin-left:0;margin-top:0;width:511.65pt;height:127.9pt;rotation:-45;z-index:-2516285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" o:allowincell="f" filled="f" stroked="f">
              <v:stroke joinstyle="round"/>
              <o:lock v:ext="edit" shapetype="t"/>
              <v:textbox style="mso-fit-shape-to-text:t">
                <w:txbxContent>
                  <w:p w:rsidR="003D4987" w:rsidRDefault="00712282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77696" behindDoc="0" locked="1" layoutInCell="1" allowOverlap="1" wp14:anchorId="42A5CDCF" wp14:editId="6DD559AF">
              <wp:simplePos x="0" y="0"/>
              <wp:positionH relativeFrom="leftMargin">
                <wp:posOffset>3776980</wp:posOffset>
              </wp:positionH>
              <wp:positionV relativeFrom="page">
                <wp:posOffset>410210</wp:posOffset>
              </wp:positionV>
              <wp:extent cx="3239770" cy="1184275"/>
              <wp:effectExtent l="0" t="0" r="0" b="0"/>
              <wp:wrapNone/>
              <wp:docPr id="23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8126" w14:textId="77777777" w:rsidR="003D4987" w:rsidRDefault="00712282">
                          <w:pPr>
                            <w:pStyle w:val="Text75-Abstandnach7Pt"/>
                            <w:spacing w:after="120"/>
                          </w:pPr>
                          <w:r>
                            <w:t xml:space="preserve">Dipartimento federale dell'ambiente, dei trasporti, dell'energia e delle comunicazioni </w:t>
                          </w:r>
                          <w:proofErr w:type="spellStart"/>
                          <w:r>
                            <w:t>DATEC</w:t>
                          </w:r>
                          <w:proofErr w:type="spellEnd"/>
                        </w:p>
                        <w:p w14:paraId="1CC24FEB" w14:textId="77777777" w:rsidR="003D4987" w:rsidRPr="00712282" w:rsidRDefault="00712282">
                          <w:pPr>
                            <w:pStyle w:val="Text75"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fice fédéral des transport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712282">
                            <w:rPr>
                              <w:lang w:val="fr-CH"/>
                            </w:rPr>
                            <w:t> </w:t>
                          </w:r>
                          <w:proofErr w:type="spellStart"/>
                          <w:r>
                            <w:fldChar w:fldCharType="begin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T</w:t>
                          </w:r>
                          <w:proofErr w:type="spellEnd"/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6580BE4A" w14:textId="77777777" w:rsidR="003D4987" w:rsidRPr="00712282" w:rsidRDefault="00712282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Division Financement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7" type="#_x0000_t202" alt="[Correspondence.PrePrinted]" style="position:absolute;margin-left:297.4pt;margin-top:32.3pt;width:255.1pt;height:9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" filled="f" stroked="f">
              <v:textbox inset="0,0,0,0">
                <w:txbxContent>
                  <w:p w:rsidR="003D4987" w:rsidRDefault="00712282">
                    <w:pPr>
                      <w:pStyle w:val="Text75-Abstandnach7Pt"/>
                      <w:spacing w:after="120"/>
                    </w:pPr>
                    <w:r>
                      <w:t xml:space="preserve">Dipartimento federale dell'ambiente, dei trasporti, dell'energia e delle comunicazioni </w:t>
                    </w:r>
                    <w:proofErr w:type="spellStart"/>
                    <w:r>
                      <w:t>DATEC</w:t>
                    </w:r>
                    <w:proofErr w:type="spellEnd"/>
                  </w:p>
                  <w:p w:rsidR="003D4987" w:rsidRPr="00712282" w:rsidRDefault="00712282">
                    <w:pPr>
                      <w:pStyle w:val="Text75"/>
                      <w:rPr>
                        <w:b/>
                        <w:lang w:val="fr-CH"/>
                      </w:rPr>
                    </w:pPr>
                    <w:r>
                      <w:fldChar w:fldCharType="begin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fice fédéral des transports</w:t>
                    </w:r>
                    <w:r>
                      <w:rPr>
                        <w:b/>
                      </w:rPr>
                      <w:fldChar w:fldCharType="end"/>
                    </w:r>
                    <w:r w:rsidRPr="00712282">
                      <w:rPr>
                        <w:lang w:val="fr-CH"/>
                      </w:rPr>
                      <w:t> </w:t>
                    </w:r>
                    <w:proofErr w:type="spellStart"/>
                    <w:r>
                      <w:fldChar w:fldCharType="begin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T</w:t>
                    </w:r>
                    <w:proofErr w:type="spellEnd"/>
                    <w:r>
                      <w:rPr>
                        <w:b/>
                      </w:rPr>
                      <w:fldChar w:fldCharType="end"/>
                    </w:r>
                  </w:p>
                  <w:p w:rsidR="003D4987" w:rsidRPr="00712282" w:rsidRDefault="00712282">
                    <w:pPr>
                      <w:pStyle w:val="Text75"/>
                      <w:rPr>
                        <w:lang w:val="fr-CH"/>
                      </w:rPr>
                    </w:pPr>
                    <w:r>
                      <w:fldChar w:fldCharType="begin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Division Financement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2CDE8676" wp14:editId="6FD92851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59CBEA" w14:textId="77777777" w:rsidR="003D4987" w:rsidRDefault="003D4987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48" type="#_x0000_t202" style="position:absolute;margin-left:7.9pt;margin-top:0;width:0;height:125.3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w+JHKIQIAAEU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:rsidR="003D4987" w:rsidRDefault="003D4987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9744" behindDoc="1" locked="1" layoutInCell="1" allowOverlap="1" wp14:anchorId="78ECA841" wp14:editId="29FFB72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96" name="Grafik 7" descr="Logo Schweizerische Eidgenossenschaft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F4C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23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A5479"/>
    <w:multiLevelType w:val="hybridMultilevel"/>
    <w:tmpl w:val="6FA0F11E"/>
    <w:lvl w:ilvl="0" w:tplc="B4B40F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56686252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44C922D9"/>
    <w:multiLevelType w:val="hybridMultilevel"/>
    <w:tmpl w:val="0E202CFC"/>
    <w:lvl w:ilvl="0" w:tplc="7FBE4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2118"/>
    <w:multiLevelType w:val="hybridMultilevel"/>
    <w:tmpl w:val="AD1200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A3C096BC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9"/>
  </w:num>
  <w:num w:numId="11">
    <w:abstractNumId w:val="14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2"/>
  </w:num>
  <w:num w:numId="19">
    <w:abstractNumId w:val="17"/>
  </w:num>
  <w:num w:numId="20">
    <w:abstractNumId w:val="15"/>
  </w:num>
  <w:num w:numId="21">
    <w:abstractNumId w:val="15"/>
  </w:num>
  <w:num w:numId="22">
    <w:abstractNumId w:val="0"/>
  </w:num>
  <w:num w:numId="23">
    <w:abstractNumId w:val="7"/>
  </w:num>
  <w:num w:numId="24">
    <w:abstractNumId w:val="18"/>
  </w:num>
  <w:num w:numId="25">
    <w:abstractNumId w:val="10"/>
  </w:num>
  <w:num w:numId="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4096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Christophe.Le-Borgne@bav.admin.ch"/>
    <w:docVar w:name="VLM:Dokument.Absender.Fuss.EMail_MitZeilenumbruch" w:val="Christophe.Le-Borgne@bav.admin.ch_x000b_"/>
    <w:docVar w:name="VLM:Dokument.Absender.Fuss.Fax" w:val="+41 58 464 11 86"/>
    <w:docVar w:name="VLM:Dokument.Absender.Fuss.Fax_MitZeilenumbruch" w:val="+41 58 464 11 86_x000b_"/>
    <w:docVar w:name="VLM:Dokument.Absender.Fuss.Grussformel" w:val="Le Borgne Christophe (@OFT)"/>
    <w:docVar w:name="VLM:Dokument.Absender.Fuss.Person.Anrede" w:val="﻿"/>
    <w:docVar w:name="VLM:Dokument.Absender.Fuss.Person.Anrede_MitZeilenumbruch" w:val="﻿"/>
    <w:docVar w:name="VLM:Dokument.Absender.Fuss.Person.Funktion" w:val="Section Accès au marché"/>
    <w:docVar w:name="VLM:Dokument.Absender.Fuss.Person.Funktion_MitZeilenumbruch" w:val="Section Accès au marché_x000b_"/>
    <w:docVar w:name="VLM:Dokument.Absender.Fuss.Person.Nachname" w:val="Le Borgne"/>
    <w:docVar w:name="VLM:Dokument.Absender.Fuss.Person.Nachname_MitZeilenumbruch" w:val="Le Borgne_x000b_"/>
    <w:docVar w:name="VLM:Dokument.Absender.Fuss.Person.Titel" w:val="﻿"/>
    <w:docVar w:name="VLM:Dokument.Absender.Fuss.Person.Titel_MitLeerzeichen" w:val="﻿"/>
    <w:docVar w:name="VLM:Dokument.Absender.Fuss.Person.Vorname" w:val="Christophe"/>
    <w:docVar w:name="VLM:Dokument.Absender.Fuss.Person.Vorname_MitLeerzeichen" w:val="Christophe "/>
    <w:docVar w:name="VLM:Dokument.Absender.Fuss.Person.Zeichen" w:val="lec"/>
    <w:docVar w:name="VLM:Dokument.Absender.Fuss.Person.Zeichen_MitZeilenumbruch" w:val="lec_x000b_"/>
    <w:docVar w:name="VLM:Dokument.Absender.Fuss.Postadresse" w:val="3003 Berne"/>
    <w:docVar w:name="VLM:Dokument.Absender.Fuss.Postadresse_MitZeilenumbruch" w:val="3003 Berne_x000b_"/>
    <w:docVar w:name="VLM:Dokument.Absender.Fuss.Telefon" w:val="+41 58 461 89 65"/>
    <w:docVar w:name="VLM:Dokument.Absender.Fuss.Telefon_MitBeistrich" w:val="+41 58 461 89 65, "/>
    <w:docVar w:name="VLM:Dokument.Absender.Fuss.Verwaltungseinheit.Abteilung" w:val="Division Financement"/>
    <w:docVar w:name="VLM:Dokument.Absender.Fuss.Verwaltungseinheit.Abteilung_MitZeilenumbruch" w:val="Division Financement_x000b_"/>
    <w:docVar w:name="VLM:Dokument.Absender.Fuss.Verwaltungseinheit.Amt.Kurz" w:val="OFT"/>
    <w:docVar w:name="VLM:Dokument.Absender.Fuss.Verwaltungseinheit.Amt.Kurz_MitStrichpunkt" w:val="OFT; "/>
    <w:docVar w:name="VLM:Dokument.Absender.Fuss.Verwaltungseinheit.Amt.Kurz_MitZeilenumbruch" w:val="OFT_x000b_"/>
    <w:docVar w:name="VLM:Dokument.Absender.Fuss.Verwaltungseinheit.Amt.Lang" w:val="Office fédéral des transports"/>
    <w:docVar w:name="VLM:Dokument.Absender.Fuss.Verwaltungseinheit.Amt.Lang_MitLeerzeichen" w:val="Office fédéral des transports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Département fédéral de l'environnement, des transports,_x000b_de l'énergie et de la communication"/>
    <w:docVar w:name="VLM:Dokument.Absender.Fuss.Verwaltungseinheit.Departement.Lang_MitLeerzeichen" w:val="Département fédéral de l'environnement, des transports,_x000b_de l'énergie et de la communication 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Christophe.Le-Borgne@bav.admin.ch"/>
    <w:docVar w:name="VLM:Dokument.Absender.Kopf.EMail_MitZeilenumbruch" w:val="Christophe.Le-Borgne@bav.admin.ch_x000b_"/>
    <w:docVar w:name="VLM:Dokument.Absender.Kopf.Fax" w:val="+41 58 464 11 86"/>
    <w:docVar w:name="VLM:Dokument.Absender.Kopf.Fax_MitZeilenumbruch" w:val="+41 58 464 11 86_x000b_"/>
    <w:docVar w:name="VLM:Dokument.Absender.Kopf.Grussformel" w:val="Le Borgne Christophe (@OFT)"/>
    <w:docVar w:name="VLM:Dokument.Absender.Kopf.Person.Anrede" w:val="﻿"/>
    <w:docVar w:name="VLM:Dokument.Absender.Kopf.Person.Anrede_MitZeilenumbruch" w:val="﻿"/>
    <w:docVar w:name="VLM:Dokument.Absender.Kopf.Person.Funktion" w:val="Section Accès au marché"/>
    <w:docVar w:name="VLM:Dokument.Absender.Kopf.Person.Funktion_MitZeilenumbruch" w:val="Section Accès au marché_x000b_"/>
    <w:docVar w:name="VLM:Dokument.Absender.Kopf.Person.Nachname" w:val="Le Borgne"/>
    <w:docVar w:name="VLM:Dokument.Absender.Kopf.Person.Nachname_MitZeilenumbruch" w:val="Le Borgne_x000b_"/>
    <w:docVar w:name="VLM:Dokument.Absender.Kopf.Person.Titel" w:val="﻿"/>
    <w:docVar w:name="VLM:Dokument.Absender.Kopf.Person.Titel_MitLeerzeichen" w:val="﻿"/>
    <w:docVar w:name="VLM:Dokument.Absender.Kopf.Person.Vorname" w:val="Christophe"/>
    <w:docVar w:name="VLM:Dokument.Absender.Kopf.Person.Vorname_MitLeerzeichen" w:val="Christophe "/>
    <w:docVar w:name="VLM:Dokument.Absender.Kopf.Person.Zeichen" w:val="lec"/>
    <w:docVar w:name="VLM:Dokument.Absender.Kopf.Person.Zeichen_MitZeilenumbruch" w:val="lec_x000b_"/>
    <w:docVar w:name="VLM:Dokument.Absender.Kopf.Postadresse" w:val="3003 Berne"/>
    <w:docVar w:name="VLM:Dokument.Absender.Kopf.Postadresse_MitZeilenumbruch" w:val="3003 Berne_x000b_"/>
    <w:docVar w:name="VLM:Dokument.Absender.Kopf.Telefon" w:val="+41 58 461 89 65"/>
    <w:docVar w:name="VLM:Dokument.Absender.Kopf.Telefon_MitBeistrich" w:val="+41 58 461 89 65, "/>
    <w:docVar w:name="VLM:Dokument.Absender.Kopf.Verwaltungseinheit.Abteilung" w:val="Division Financement"/>
    <w:docVar w:name="VLM:Dokument.Absender.Kopf.Verwaltungseinheit.Abteilung_MitZeilenumbruch" w:val="Division Financement_x000b_"/>
    <w:docVar w:name="VLM:Dokument.Absender.Kopf.Verwaltungseinheit.Amt.Kurz" w:val="OFT"/>
    <w:docVar w:name="VLM:Dokument.Absender.Kopf.Verwaltungseinheit.Amt.Kurz_MitStrichpunkt" w:val="OFT; "/>
    <w:docVar w:name="VLM:Dokument.Absender.Kopf.Verwaltungseinheit.Amt.Kurz_MitZeilenumbruch" w:val="OFT_x000b_"/>
    <w:docVar w:name="VLM:Dokument.Absender.Kopf.Verwaltungseinheit.Amt.Lang" w:val="Office fédéral des transports"/>
    <w:docVar w:name="VLM:Dokument.Absender.Kopf.Verwaltungseinheit.Amt.Lang_MitLeerzeichen" w:val="Office fédéral des transports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Département fédéral de l'environnement, des transports,_x000b_de l'énergie et de la communication"/>
    <w:docVar w:name="VLM:Dokument.Absender.Kopf.Verwaltungseinheit.Departement.Lang_MitLeerzeichen" w:val="Département fédéral de l'environnement, des transports,_x000b_de l'énergie et de la communication 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Nachname" w:val="Le Borgne"/>
    <w:docVar w:name="VLM:Dokument.Benutzer.Person.Nachname_MitZeilenumbruch" w:val="Le Borgne_x000b_"/>
    <w:docVar w:name="VLM:Dokument.Benutzer.Person.Titel" w:val="﻿"/>
    <w:docVar w:name="VLM:Dokument.Benutzer.Person.Titel_MitLeerzeichen" w:val="﻿"/>
    <w:docVar w:name="VLM:Dokument.Benutzer.Person.Vorname" w:val="Christoph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1 septembre 2020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Organisationszeile2_MitZeilenumbruch" w:val="﻿"/>
    <w:docVar w:name="VLM:Dokument.Fachdaten.Organisationszeile3_MitZeilenumbruch" w:val="﻿"/>
    <w:docVar w:name="VLM:Dokument.Geschaeftsdetails.Betreff" w:val="Formulaire de demande"/>
    <w:docVar w:name="VLM:Dokument.Geschaeftsdetails.Geschaeftsnummer" w:val="BAV-313.00-13/26/1"/>
    <w:docVar w:name="VLM:Dokument.Geschaeftsdetails.Geschaeftstitel" w:val="Formulaires pour les demandes de financement"/>
    <w:docVar w:name="VLM:Dokument.Geschaeftsdetails.Referenz" w:val="BAV-D-CF3D3401/261"/>
    <w:docVar w:name="VLM:Dokument.ID" w:val="ActaNovaDocument|b3b66bad-1f55-421d-92a4-7fa63145863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3D4987"/>
    <w:rsid w:val="0037501E"/>
    <w:rsid w:val="003D4987"/>
    <w:rsid w:val="0064615A"/>
    <w:rsid w:val="00712282"/>
    <w:rsid w:val="0076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3F53A4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</w:style>
  <w:style w:type="paragraph" w:styleId="berschrift1">
    <w:name w:val="heading 1"/>
    <w:basedOn w:val="Standard"/>
    <w:next w:val="Textkrper"/>
    <w:link w:val="berschrift1Zchn"/>
    <w:uiPriority w:val="19"/>
    <w:qFormat/>
    <w:pPr>
      <w:keepNext/>
      <w:keepLines/>
      <w:numPr>
        <w:numId w:val="22"/>
      </w:numPr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pPr>
      <w:keepNext/>
      <w:keepLines/>
      <w:numPr>
        <w:ilvl w:val="3"/>
        <w:numId w:val="22"/>
      </w:numPr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pPr>
      <w:numPr>
        <w:ilvl w:val="4"/>
        <w:numId w:val="22"/>
      </w:num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it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it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paragraph" w:customStyle="1" w:styleId="berschrift21">
    <w:name w:val="Überschrift 21"/>
    <w:next w:val="Text12"/>
    <w:uiPriority w:val="99"/>
    <w:unhideWhenUsed/>
    <w:rPr>
      <w:sz w:val="42"/>
    </w:rPr>
  </w:style>
  <w:style w:type="paragraph" w:styleId="KeinLeerraum">
    <w:name w:val="No Spacing"/>
    <w:aliases w:val="_Bildabsatz"/>
    <w:basedOn w:val="Standard"/>
    <w:next w:val="Textkrper"/>
    <w:link w:val="KeinLeerraumZchn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5B9BD5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it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pPr>
      <w:spacing w:after="200"/>
    </w:pPr>
  </w:style>
  <w:style w:type="paragraph" w:customStyle="1" w:styleId="Aufzhlung12-Strich">
    <w:name w:val="Aufzählung 12 - Strich"/>
    <w:basedOn w:val="Text12"/>
    <w:uiPriority w:val="98"/>
  </w:style>
  <w:style w:type="paragraph" w:customStyle="1" w:styleId="Aufzhlung10-Pfeil">
    <w:name w:val="Aufzählung 10 - Pfeil"/>
    <w:basedOn w:val="Standard"/>
    <w:uiPriority w:val="98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uiPriority w:val="98"/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10fett">
    <w:name w:val="Text 10 fett"/>
    <w:link w:val="Text10fettZchn"/>
    <w:uiPriority w:val="98"/>
    <w:pPr>
      <w:spacing w:after="0" w:line="26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Pr>
      <w:rFonts w:ascii="Arial" w:hAnsi="Arial"/>
    </w:rPr>
  </w:style>
  <w:style w:type="character" w:styleId="Fett">
    <w:name w:val="Strong"/>
    <w:basedOn w:val="Absatz-Standardschriftart"/>
    <w:uiPriority w:val="1"/>
    <w:qFormat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Pr>
      <w:rFonts w:ascii="Arial" w:hAnsi="Arial"/>
      <w:lang w:val="it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it-CH"/>
    </w:rPr>
  </w:style>
  <w:style w:type="character" w:customStyle="1" w:styleId="Text75fettZchn">
    <w:name w:val="Text 7.5 fett Zchn"/>
    <w:basedOn w:val="Absatz-Standardschriftart"/>
    <w:link w:val="Text75fett"/>
    <w:uiPriority w:val="98"/>
    <w:locked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it-CH"/>
    </w:rPr>
  </w:style>
  <w:style w:type="paragraph" w:customStyle="1" w:styleId="Text10-Zeilenabstand54pt">
    <w:name w:val="Text 10 - Zeilenabstand 54 pt."/>
    <w:link w:val="Text10-Zeilenabstand54ptZchn"/>
    <w:uiPriority w:val="98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Pr>
      <w:rFonts w:ascii="Arial" w:hAnsi="Arial"/>
      <w:lang w:val="it-CH"/>
    </w:rPr>
  </w:style>
  <w:style w:type="paragraph" w:customStyle="1" w:styleId="Text10-ohneAbstandvorundnach">
    <w:name w:val="Text 10 - ohne Abstand vor und nach"/>
    <w:link w:val="Text10-ohneAbstandvorundnach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-ohneAbstandvorundnachZchn">
    <w:name w:val="Text 10 - ohne Abstand vor und nach Zchn"/>
    <w:basedOn w:val="Absatz-Standardschriftart"/>
    <w:link w:val="Text10-ohneAbstandvorundnach"/>
    <w:uiPriority w:val="98"/>
    <w:rPr>
      <w:rFonts w:ascii="Arial" w:hAnsi="Arial"/>
      <w:lang w:val="it-CH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it-CH"/>
    </w:rPr>
  </w:style>
  <w:style w:type="numbering" w:customStyle="1" w:styleId="Bindestrich">
    <w:name w:val="_Bindestrich"/>
    <w:uiPriority w:val="99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pPr>
      <w:numPr>
        <w:numId w:val="3"/>
      </w:numPr>
    </w:pPr>
  </w:style>
  <w:style w:type="numbering" w:customStyle="1" w:styleId="nummerierteberschriften">
    <w:name w:val="_nummerierteÜberschriften"/>
    <w:uiPriority w:val="99"/>
    <w:pPr>
      <w:numPr>
        <w:numId w:val="4"/>
      </w:numPr>
    </w:pPr>
  </w:style>
  <w:style w:type="numbering" w:customStyle="1" w:styleId="Punkt">
    <w:name w:val="_Punkt"/>
    <w:uiPriority w:val="99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it-CH"/>
    </w:rPr>
  </w:style>
  <w:style w:type="numbering" w:customStyle="1" w:styleId="Strich">
    <w:name w:val="_Strich"/>
    <w:uiPriority w:val="99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7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it-CH"/>
    </w:rPr>
  </w:style>
  <w:style w:type="character" w:customStyle="1" w:styleId="Unterstrichen">
    <w:name w:val="_Unterstrichen"/>
    <w:basedOn w:val="Absatz-Standardschriftart"/>
    <w:uiPriority w:val="5"/>
    <w:qFormat/>
    <w:rPr>
      <w:u w:val="single"/>
      <w:lang w:val="it-CH" w:eastAsia="de-CH"/>
    </w:rPr>
  </w:style>
  <w:style w:type="paragraph" w:styleId="Abbildungsverzeichnis">
    <w:name w:val="table of figures"/>
    <w:basedOn w:val="Standard"/>
    <w:next w:val="Standard"/>
    <w:uiPriority w:val="99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</w:style>
  <w:style w:type="paragraph" w:customStyle="1" w:styleId="Aufzhlung-Pfeil">
    <w:name w:val="Aufzählung - Pfeil"/>
    <w:basedOn w:val="Standard"/>
    <w:uiPriority w:val="99"/>
    <w:unhideWhenUsed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autoRedefine/>
    <w:uiPriority w:val="39"/>
    <w:unhideWhenUsed/>
    <w:qFormat/>
    <w:pPr>
      <w:ind w:left="1134" w:hanging="1134"/>
    </w:pPr>
    <w:rPr>
      <w:rFonts w:eastAsia="Times New Roman" w:cs="Times New Roman"/>
      <w:bCs/>
      <w:sz w:val="2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it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it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Pr>
      <w:rFonts w:asciiTheme="majorHAnsi" w:eastAsia="Times New Roman" w:hAnsiTheme="majorHAnsi" w:cs="Times New Roman"/>
      <w:b/>
      <w:sz w:val="24"/>
      <w:lang w:val="it-CH" w:eastAsia="de-CH"/>
    </w:rPr>
  </w:style>
  <w:style w:type="paragraph" w:styleId="Inhaltsverzeichnisberschrift">
    <w:name w:val="TOC Heading"/>
    <w:basedOn w:val="Standard"/>
    <w:next w:val="Standard"/>
    <w:uiPriority w:val="39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pPr>
      <w:ind w:left="567" w:hanging="567"/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19"/>
      </w:numPr>
      <w:tabs>
        <w:tab w:val="num" w:pos="360"/>
      </w:tabs>
      <w:ind w:left="0" w:firstLine="0"/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17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18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Absatz-Standardschriftart"/>
    <w:link w:val="Text7"/>
    <w:uiPriority w:val="9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it-CH"/>
    </w:rPr>
  </w:style>
  <w:style w:type="paragraph" w:styleId="Titel">
    <w:name w:val="Title"/>
    <w:aliases w:val="_Titel_Bericht"/>
    <w:basedOn w:val="Standard"/>
    <w:next w:val="Textkrper"/>
    <w:link w:val="TitelZchn"/>
    <w:uiPriority w:val="10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10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19"/>
    <w:rPr>
      <w:rFonts w:asciiTheme="majorHAnsi" w:eastAsia="Times New Roman" w:hAnsiTheme="majorHAnsi" w:cs="Times New Roman"/>
      <w:b/>
      <w:lang w:val="it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Pr>
      <w:rFonts w:asciiTheme="majorHAnsi" w:eastAsia="Times New Roman" w:hAnsiTheme="majorHAnsi" w:cs="Times New Roman"/>
      <w:u w:val="single"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Pr>
      <w:rFonts w:asciiTheme="majorHAnsi" w:eastAsia="Times New Roman" w:hAnsiTheme="majorHAnsi" w:cs="Times New Roman"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Pr>
      <w:rFonts w:asciiTheme="majorHAnsi" w:eastAsia="Times New Roman" w:hAnsiTheme="majorHAnsi" w:cs="Times New Roman"/>
      <w:bCs/>
      <w:i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Pr>
      <w:rFonts w:asciiTheme="majorHAnsi" w:eastAsia="Times New Roman" w:hAnsiTheme="majorHAnsi" w:cs="Times New Roman"/>
      <w:bCs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Pr>
      <w:rFonts w:asciiTheme="majorHAnsi" w:eastAsia="Times New Roman" w:hAnsiTheme="majorHAnsi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Pr>
      <w:rFonts w:asciiTheme="majorHAnsi" w:eastAsia="Times New Roman" w:hAnsiTheme="majorHAnsi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Pr>
      <w:rFonts w:asciiTheme="majorHAnsi" w:eastAsia="Times New Roman" w:hAnsiTheme="majorHAnsi" w:cs="Arial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it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pPr>
      <w:spacing w:after="0" w:line="160" w:lineRule="atLeast"/>
    </w:pPr>
    <w:rPr>
      <w:sz w:val="12"/>
    </w:rPr>
  </w:style>
  <w:style w:type="character" w:customStyle="1" w:styleId="QR-CodeZchn">
    <w:name w:val="QR-Code Zchn"/>
    <w:basedOn w:val="Absatz-Standardschriftart"/>
    <w:link w:val="QR-Code"/>
    <w:uiPriority w:val="98"/>
    <w:rPr>
      <w:sz w:val="12"/>
      <w:lang w:val="it-CH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pPr>
      <w:spacing w:after="100" w:line="200" w:lineRule="atLeast"/>
    </w:pPr>
    <w:rPr>
      <w:sz w:val="15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Pr>
      <w:sz w:val="15"/>
      <w:lang w:val="it-CH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pPr>
      <w:spacing w:after="0" w:line="260" w:lineRule="exact"/>
    </w:pPr>
  </w:style>
  <w:style w:type="paragraph" w:customStyle="1" w:styleId="T1Z4">
    <w:name w:val="T1Z4"/>
    <w:link w:val="T1Z4Zchn"/>
    <w:pPr>
      <w:spacing w:after="0" w:line="80" w:lineRule="exact"/>
    </w:pPr>
    <w:rPr>
      <w:sz w:val="2"/>
    </w:rPr>
  </w:style>
  <w:style w:type="character" w:customStyle="1" w:styleId="Text10KopfFolgeseiteUVEKKlassifizierungReferenzZchn">
    <w:name w:val="Text 10 Kopf Folgeseite UVEK Klassifizierung + Referenz Zchn"/>
    <w:basedOn w:val="Absatz-Standardschriftart"/>
    <w:link w:val="Text10KopfFolgeseiteUVEKKlassifizierungReferenz"/>
    <w:rPr>
      <w:lang w:val="it-CH"/>
    </w:rPr>
  </w:style>
  <w:style w:type="character" w:customStyle="1" w:styleId="T1Z4Zchn">
    <w:name w:val="T1Z4 Zchn"/>
    <w:basedOn w:val="Absatz-Standardschriftart"/>
    <w:link w:val="T1Z4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Pr>
      <w:b/>
      <w:sz w:val="15"/>
    </w:rPr>
  </w:style>
  <w:style w:type="numbering" w:customStyle="1" w:styleId="alphabetischeNummerierung">
    <w:name w:val="_alphabetische_Nummerierung"/>
    <w:uiPriority w:val="99"/>
    <w:pPr>
      <w:numPr>
        <w:numId w:val="20"/>
      </w:numPr>
    </w:pPr>
  </w:style>
  <w:style w:type="paragraph" w:styleId="Aufzhlungszeichen4">
    <w:name w:val="List Bullet 4"/>
    <w:basedOn w:val="Standard"/>
    <w:uiPriority w:val="9"/>
    <w:qFormat/>
    <w:pPr>
      <w:numPr>
        <w:numId w:val="21"/>
      </w:numPr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it-CH"/>
    </w:rPr>
  </w:style>
  <w:style w:type="paragraph" w:customStyle="1" w:styleId="Barcode">
    <w:name w:val="Barcode"/>
    <w:basedOn w:val="QR-Code"/>
    <w:link w:val="BarcodeZchn"/>
    <w:uiPriority w:val="99"/>
    <w:pPr>
      <w:spacing w:after="120" w:line="120" w:lineRule="atLeast"/>
    </w:pPr>
  </w:style>
  <w:style w:type="character" w:customStyle="1" w:styleId="BarcodeZchn">
    <w:name w:val="Barcode Zchn"/>
    <w:basedOn w:val="QR-CodeZchn"/>
    <w:link w:val="Barcode"/>
    <w:uiPriority w:val="99"/>
    <w:rPr>
      <w:sz w:val="12"/>
      <w:lang w:val="it-CH"/>
    </w:rPr>
  </w:style>
  <w:style w:type="paragraph" w:customStyle="1" w:styleId="BetreffFett">
    <w:name w:val="Betreff Fett"/>
    <w:basedOn w:val="Standard"/>
    <w:link w:val="BetreffFettZchn"/>
    <w:uiPriority w:val="99"/>
    <w:pPr>
      <w:spacing w:before="2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Pr>
      <w:b/>
      <w:lang w:val="it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lang w:val="it-CH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it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it-CH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it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customStyle="1" w:styleId="KeinLeerraumZchn">
    <w:name w:val="Kein Leerraum Zchn"/>
    <w:aliases w:val="_Bildabsatz Zchn"/>
    <w:basedOn w:val="Absatz-Standardschriftart"/>
    <w:link w:val="KeinLeerraum"/>
    <w:uiPriority w:val="1"/>
  </w:style>
  <w:style w:type="character" w:customStyle="1" w:styleId="Style3">
    <w:name w:val="Style3"/>
    <w:basedOn w:val="Absatz-Standardschriftart"/>
    <w:uiPriority w:val="1"/>
    <w:rPr>
      <w:sz w:val="48"/>
    </w:rPr>
  </w:style>
  <w:style w:type="character" w:customStyle="1" w:styleId="Style1">
    <w:name w:val="Style1"/>
    <w:basedOn w:val="Absatz-Standardschriftart"/>
    <w:uiPriority w:val="1"/>
    <w:rPr>
      <w:b/>
      <w:sz w:val="4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yperlink" Target="http://www.bav.admin.ch/innovazione-trv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orschung@bav.admin.ch" TargetMode="Externa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59B57DC5B493C91BF49F54C5FF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7D059-2769-4C21-89F0-CEA068DC35CB}"/>
      </w:docPartPr>
      <w:docPartBody>
        <w:p w:rsidR="0080034D" w:rsidRDefault="0080034D">
          <w:pPr>
            <w:pStyle w:val="A8659B57DC5B493C91BF49F54C5FF467"/>
          </w:pPr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D475ADAD4A564BB3AB3AFD17A8254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014E0-6E40-4257-BABE-4233E7C4E4EA}"/>
      </w:docPartPr>
      <w:docPartBody>
        <w:p w:rsidR="0080034D" w:rsidRDefault="0080034D">
          <w:pPr>
            <w:pStyle w:val="D475ADAD4A564BB3AB3AFD17A825448F"/>
          </w:pPr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FA6992B028924FD2B1EAB0BE4BF46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584BA-7496-49DE-84D6-42982F99BD0E}"/>
      </w:docPartPr>
      <w:docPartBody>
        <w:p w:rsidR="0080034D" w:rsidRDefault="0080034D">
          <w:pPr>
            <w:pStyle w:val="FA6992B028924FD2B1EAB0BE4BF465B5"/>
          </w:pPr>
          <w:r>
            <w:rPr>
              <w:rStyle w:val="Platzhaltertext"/>
              <w:sz w:val="36"/>
            </w:rPr>
            <w:t>[NOM DU PROJET]</w:t>
          </w:r>
        </w:p>
      </w:docPartBody>
    </w:docPart>
    <w:docPart>
      <w:docPartPr>
        <w:name w:val="F813C6476C4841EF89417890B71BE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EFD3D-1185-489C-BDC8-AFB4FD3B0A88}"/>
      </w:docPartPr>
      <w:docPartBody>
        <w:p w:rsidR="0080034D" w:rsidRDefault="0080034D">
          <w:pPr>
            <w:pStyle w:val="F813C6476C4841EF89417890B71BE7F7"/>
          </w:pPr>
          <w:r>
            <w:rPr>
              <w:rStyle w:val="Platzhaltertext"/>
              <w:sz w:val="36"/>
            </w:rPr>
            <w:t>[NOM DE L‘ENTREPRISE]</w:t>
          </w:r>
        </w:p>
      </w:docPartBody>
    </w:docPart>
    <w:docPart>
      <w:docPartPr>
        <w:name w:val="7FC110CF2387419388985E82B7526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1A951-4F95-4651-9399-0853633862AB}"/>
      </w:docPartPr>
      <w:docPartBody>
        <w:p w:rsidR="0080034D" w:rsidRDefault="0080034D">
          <w:pPr>
            <w:pStyle w:val="7FC110CF2387419388985E82B752651A"/>
          </w:pPr>
          <w:r>
            <w:rPr>
              <w:rStyle w:val="Platzhaltertext"/>
            </w:rPr>
            <w:t>[DATUM]</w:t>
          </w:r>
        </w:p>
      </w:docPartBody>
    </w:docPart>
    <w:docPart>
      <w:docPartPr>
        <w:name w:val="ABBB71BEC2D9444890BA3DC233180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53FC9-188A-41FC-B217-C618FFE223FD}"/>
      </w:docPartPr>
      <w:docPartBody>
        <w:p w:rsidR="0080034D" w:rsidRDefault="0080034D">
          <w:pPr>
            <w:pStyle w:val="ABBB71BEC2D9444890BA3DC2331809E9"/>
          </w:pPr>
          <w:r>
            <w:rPr>
              <w:rStyle w:val="Platzhaltertext"/>
              <w:lang w:val="de-CH"/>
            </w:rPr>
            <w:t>[nom de l’entreprise]</w:t>
          </w:r>
        </w:p>
      </w:docPartBody>
    </w:docPart>
    <w:docPart>
      <w:docPartPr>
        <w:name w:val="37556E67EAE24F4595F89B71E3F3D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93328-FC06-4941-987A-C4CF5E2B9A81}"/>
      </w:docPartPr>
      <w:docPartBody>
        <w:p w:rsidR="0080034D" w:rsidRDefault="0080034D">
          <w:pPr>
            <w:pStyle w:val="37556E67EAE24F4595F89B71E3F3DF7A"/>
          </w:pPr>
          <w:r>
            <w:rPr>
              <w:rStyle w:val="Platzhaltertext"/>
              <w:lang w:val="de-CH"/>
            </w:rPr>
            <w:t>[adresse de l’entreprise]</w:t>
          </w:r>
        </w:p>
      </w:docPartBody>
    </w:docPart>
    <w:docPart>
      <w:docPartPr>
        <w:name w:val="B5EC4417FE2A4ED091014FBF57880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DD49A-8A74-45AD-A020-00BCBA249CDA}"/>
      </w:docPartPr>
      <w:docPartBody>
        <w:p w:rsidR="0080034D" w:rsidRDefault="0080034D">
          <w:pPr>
            <w:pStyle w:val="B5EC4417FE2A4ED091014FBF578803DF"/>
          </w:pPr>
          <w:r>
            <w:rPr>
              <w:rStyle w:val="Platzhaltertext"/>
              <w:lang w:val="de-CH"/>
            </w:rPr>
            <w:t>[adresse web]</w:t>
          </w:r>
        </w:p>
      </w:docPartBody>
    </w:docPart>
    <w:docPart>
      <w:docPartPr>
        <w:name w:val="A907483BA308472EB0D466478CFD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05E41-BD34-408D-995D-040B59708C75}"/>
      </w:docPartPr>
      <w:docPartBody>
        <w:p w:rsidR="0080034D" w:rsidRDefault="0080034D">
          <w:pPr>
            <w:pStyle w:val="A907483BA308472EB0D466478CFD41F7"/>
          </w:pPr>
          <w:r>
            <w:rPr>
              <w:rStyle w:val="Platzhaltertext"/>
              <w:lang w:val="de-CH"/>
            </w:rPr>
            <w:t>[prénom, nom]</w:t>
          </w:r>
        </w:p>
      </w:docPartBody>
    </w:docPart>
    <w:docPart>
      <w:docPartPr>
        <w:name w:val="20059C092E1145CAB05F90AD00160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D8C93-8FE2-4799-B736-E26A37BD7EAB}"/>
      </w:docPartPr>
      <w:docPartBody>
        <w:p w:rsidR="0080034D" w:rsidRDefault="0080034D">
          <w:pPr>
            <w:pStyle w:val="20059C092E1145CAB05F90AD00160AA3"/>
          </w:pPr>
          <w:r>
            <w:rPr>
              <w:rStyle w:val="Platzhaltertext"/>
              <w:lang w:val="de-CH"/>
            </w:rPr>
            <w:t>[Fontion]</w:t>
          </w:r>
        </w:p>
      </w:docPartBody>
    </w:docPart>
    <w:docPart>
      <w:docPartPr>
        <w:name w:val="FF0BF8EE51B94246AD51EEE96DCD9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FCCEF-9752-4B8A-9C53-E56A2F3289BB}"/>
      </w:docPartPr>
      <w:docPartBody>
        <w:p w:rsidR="0080034D" w:rsidRDefault="0080034D">
          <w:pPr>
            <w:pStyle w:val="FF0BF8EE51B94246AD51EEE96DCD9260"/>
          </w:pPr>
          <w:r>
            <w:rPr>
              <w:rStyle w:val="Platzhaltertext"/>
              <w:lang w:val="de-CH"/>
            </w:rPr>
            <w:t>[adresse email]</w:t>
          </w:r>
        </w:p>
      </w:docPartBody>
    </w:docPart>
    <w:docPart>
      <w:docPartPr>
        <w:name w:val="164F4C6973A64399A0659F45195C8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0AD3A-650E-4CB2-A9E6-6520EB519319}"/>
      </w:docPartPr>
      <w:docPartBody>
        <w:p w:rsidR="0080034D" w:rsidRDefault="0080034D">
          <w:pPr>
            <w:pStyle w:val="164F4C6973A64399A0659F45195C8303"/>
          </w:pPr>
          <w:r>
            <w:rPr>
              <w:rStyle w:val="Platzhaltertext"/>
              <w:lang w:val="de-CH"/>
            </w:rPr>
            <w:t>[téléphone]</w:t>
          </w:r>
        </w:p>
      </w:docPartBody>
    </w:docPart>
    <w:docPart>
      <w:docPartPr>
        <w:name w:val="10D90B3534E24E4E99BE0F612860B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E1C8E-3BB4-453F-BB97-808CA1DB6565}"/>
      </w:docPartPr>
      <w:docPartBody>
        <w:p w:rsidR="0080034D" w:rsidRDefault="0080034D">
          <w:pPr>
            <w:pStyle w:val="10D90B3534E24E4E99BE0F612860B66B"/>
          </w:pPr>
          <w:r>
            <w:rPr>
              <w:rStyle w:val="Platzhaltertext"/>
              <w:lang w:val="de-CH"/>
            </w:rPr>
            <w:t>[nom de l’entreprise]</w:t>
          </w:r>
        </w:p>
      </w:docPartBody>
    </w:docPart>
    <w:docPart>
      <w:docPartPr>
        <w:name w:val="8ABE4E9509C3415BB5C2F18070D8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C89E5-ADF9-4C7D-8B13-00DE12DCBDAC}"/>
      </w:docPartPr>
      <w:docPartBody>
        <w:p w:rsidR="0080034D" w:rsidRDefault="0080034D">
          <w:pPr>
            <w:pStyle w:val="8ABE4E9509C3415BB5C2F18070D802C0"/>
          </w:pPr>
          <w:r>
            <w:rPr>
              <w:rStyle w:val="Platzhaltertext"/>
              <w:lang w:val="de-CH"/>
            </w:rPr>
            <w:t>[adresse de l’entreprise]</w:t>
          </w:r>
        </w:p>
      </w:docPartBody>
    </w:docPart>
    <w:docPart>
      <w:docPartPr>
        <w:name w:val="1D65FAEDAE064A208E676F1D729D0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07A27-BA4B-47C3-8DA7-2AB865AD0AC9}"/>
      </w:docPartPr>
      <w:docPartBody>
        <w:p w:rsidR="0080034D" w:rsidRDefault="0080034D">
          <w:pPr>
            <w:pStyle w:val="1D65FAEDAE064A208E676F1D729D046E"/>
          </w:pPr>
          <w:r>
            <w:rPr>
              <w:rStyle w:val="Platzhaltertext"/>
              <w:lang w:val="de-CH"/>
            </w:rPr>
            <w:t>[adresse web]</w:t>
          </w:r>
        </w:p>
      </w:docPartBody>
    </w:docPart>
    <w:docPart>
      <w:docPartPr>
        <w:name w:val="54F9170CFAD04EFA96FC70F019033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2FF2B-DDC0-4900-879F-A36963FEC3CE}"/>
      </w:docPartPr>
      <w:docPartBody>
        <w:p w:rsidR="0080034D" w:rsidRDefault="0080034D">
          <w:pPr>
            <w:pStyle w:val="54F9170CFAD04EFA96FC70F019033A8B"/>
          </w:pPr>
          <w:r>
            <w:rPr>
              <w:rStyle w:val="Platzhaltertext"/>
            </w:rPr>
            <w:t>[veuillez insérer votre texte ici]</w:t>
          </w:r>
        </w:p>
      </w:docPartBody>
    </w:docPart>
    <w:docPart>
      <w:docPartPr>
        <w:name w:val="235BDD80DE984CC2810691875E553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F1FF8-C46B-4D37-B570-8FB240179CA4}"/>
      </w:docPartPr>
      <w:docPartBody>
        <w:p w:rsidR="0080034D" w:rsidRDefault="0080034D">
          <w:pPr>
            <w:pStyle w:val="235BDD80DE984CC2810691875E5537C6"/>
          </w:pPr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B08A2D7460D641AF9F9B57F6CAC5C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9E01F-24A2-4354-9723-DAA2048439AE}"/>
      </w:docPartPr>
      <w:docPartBody>
        <w:p w:rsidR="0080034D" w:rsidRDefault="0080034D">
          <w:pPr>
            <w:pStyle w:val="B08A2D7460D641AF9F9B57F6CAC5C8B9"/>
          </w:pPr>
          <w:r>
            <w:rPr>
              <w:rStyle w:val="Platzhaltertext"/>
            </w:rPr>
            <w:t>[veuillez insérer votre texte ici]</w:t>
          </w:r>
        </w:p>
      </w:docPartBody>
    </w:docPart>
    <w:docPart>
      <w:docPartPr>
        <w:name w:val="18CB2997B0DCF142BCA939EAE84F4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528CD-4855-9946-99C9-8A739B3561C6}"/>
      </w:docPartPr>
      <w:docPartBody>
        <w:p w:rsidR="0080034D" w:rsidRDefault="0080034D">
          <w:pPr>
            <w:pStyle w:val="18CB2997B0DCF142BCA939EAE84F4A8C"/>
          </w:pPr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C8CA0DED0EEDC341B6B195FB39FCA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C010C-1E2F-A647-A024-A7F45A8E0487}"/>
      </w:docPartPr>
      <w:docPartBody>
        <w:p w:rsidR="0080034D" w:rsidRDefault="0080034D">
          <w:pPr>
            <w:pStyle w:val="C8CA0DED0EEDC341B6B195FB39FCA7DD"/>
          </w:pPr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5DB21AA4D7F5DD4789184224B45B8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AAF61-249D-B641-9CE7-54DAA5F5F0AC}"/>
      </w:docPartPr>
      <w:docPartBody>
        <w:p w:rsidR="0080034D" w:rsidRDefault="0080034D">
          <w:pPr>
            <w:pStyle w:val="5DB21AA4D7F5DD4789184224B45B8C09"/>
          </w:pPr>
          <w:r>
            <w:rPr>
              <w:rStyle w:val="Platzhaltertext"/>
            </w:rPr>
            <w:t>[veuillez insérer votre texte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4D"/>
    <w:rsid w:val="0080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2809"/>
    <w:rPr>
      <w:color w:val="808080"/>
    </w:rPr>
  </w:style>
  <w:style w:type="paragraph" w:customStyle="1" w:styleId="ABBB71BEC2D9444890BA3DC2331809E9">
    <w:name w:val="ABBB71BEC2D9444890BA3DC2331809E9"/>
    <w:rsid w:val="00366277"/>
    <w:rPr>
      <w:lang w:val="fr-CH" w:eastAsia="fr-CH"/>
    </w:rPr>
  </w:style>
  <w:style w:type="paragraph" w:customStyle="1" w:styleId="37556E67EAE24F4595F89B71E3F3DF7A">
    <w:name w:val="37556E67EAE24F4595F89B71E3F3DF7A"/>
    <w:rsid w:val="00366277"/>
    <w:rPr>
      <w:lang w:val="fr-CH" w:eastAsia="fr-CH"/>
    </w:rPr>
  </w:style>
  <w:style w:type="paragraph" w:customStyle="1" w:styleId="B5EC4417FE2A4ED091014FBF578803DF">
    <w:name w:val="B5EC4417FE2A4ED091014FBF578803DF"/>
    <w:rsid w:val="00366277"/>
    <w:rPr>
      <w:lang w:val="fr-CH" w:eastAsia="fr-CH"/>
    </w:rPr>
  </w:style>
  <w:style w:type="paragraph" w:customStyle="1" w:styleId="A8659B57DC5B493C91BF49F54C5FF467">
    <w:name w:val="A8659B57DC5B493C91BF49F54C5FF467"/>
    <w:rsid w:val="006C497B"/>
  </w:style>
  <w:style w:type="paragraph" w:customStyle="1" w:styleId="D475ADAD4A564BB3AB3AFD17A825448F">
    <w:name w:val="D475ADAD4A564BB3AB3AFD17A825448F"/>
    <w:rsid w:val="006C497B"/>
  </w:style>
  <w:style w:type="paragraph" w:customStyle="1" w:styleId="A907483BA308472EB0D466478CFD41F7">
    <w:name w:val="A907483BA308472EB0D466478CFD41F7"/>
    <w:rsid w:val="00366277"/>
    <w:rPr>
      <w:lang w:val="fr-CH" w:eastAsia="fr-CH"/>
    </w:rPr>
  </w:style>
  <w:style w:type="paragraph" w:customStyle="1" w:styleId="FA6992B028924FD2B1EAB0BE4BF465B5">
    <w:name w:val="FA6992B028924FD2B1EAB0BE4BF465B5"/>
    <w:rsid w:val="00843F61"/>
    <w:rPr>
      <w:lang w:val="fr-CH" w:eastAsia="fr-CH"/>
    </w:rPr>
  </w:style>
  <w:style w:type="paragraph" w:customStyle="1" w:styleId="F813C6476C4841EF89417890B71BE7F7">
    <w:name w:val="F813C6476C4841EF89417890B71BE7F7"/>
    <w:rsid w:val="00843F61"/>
    <w:rPr>
      <w:lang w:val="fr-CH" w:eastAsia="fr-CH"/>
    </w:rPr>
  </w:style>
  <w:style w:type="paragraph" w:customStyle="1" w:styleId="20059C092E1145CAB05F90AD00160AA3">
    <w:name w:val="20059C092E1145CAB05F90AD00160AA3"/>
    <w:rsid w:val="00366277"/>
    <w:rPr>
      <w:lang w:val="fr-CH" w:eastAsia="fr-CH"/>
    </w:rPr>
  </w:style>
  <w:style w:type="paragraph" w:customStyle="1" w:styleId="7FC110CF2387419388985E82B752651A">
    <w:name w:val="7FC110CF2387419388985E82B752651A"/>
    <w:rsid w:val="00843F61"/>
    <w:rPr>
      <w:lang w:val="fr-CH" w:eastAsia="fr-CH"/>
    </w:rPr>
  </w:style>
  <w:style w:type="paragraph" w:customStyle="1" w:styleId="FF0BF8EE51B94246AD51EEE96DCD9260">
    <w:name w:val="FF0BF8EE51B94246AD51EEE96DCD9260"/>
    <w:rsid w:val="00366277"/>
    <w:rPr>
      <w:lang w:val="fr-CH" w:eastAsia="fr-CH"/>
    </w:rPr>
  </w:style>
  <w:style w:type="paragraph" w:customStyle="1" w:styleId="164F4C6973A64399A0659F45195C8303">
    <w:name w:val="164F4C6973A64399A0659F45195C8303"/>
    <w:rsid w:val="00366277"/>
    <w:rPr>
      <w:lang w:val="fr-CH" w:eastAsia="fr-CH"/>
    </w:rPr>
  </w:style>
  <w:style w:type="paragraph" w:customStyle="1" w:styleId="10D90B3534E24E4E99BE0F612860B66B">
    <w:name w:val="10D90B3534E24E4E99BE0F612860B66B"/>
    <w:rsid w:val="00366277"/>
    <w:rPr>
      <w:lang w:val="fr-CH" w:eastAsia="fr-CH"/>
    </w:rPr>
  </w:style>
  <w:style w:type="paragraph" w:customStyle="1" w:styleId="8ABE4E9509C3415BB5C2F18070D802C0">
    <w:name w:val="8ABE4E9509C3415BB5C2F18070D802C0"/>
    <w:rsid w:val="00366277"/>
    <w:rPr>
      <w:lang w:val="fr-CH" w:eastAsia="fr-CH"/>
    </w:rPr>
  </w:style>
  <w:style w:type="paragraph" w:customStyle="1" w:styleId="1D65FAEDAE064A208E676F1D729D046E">
    <w:name w:val="1D65FAEDAE064A208E676F1D729D046E"/>
    <w:rsid w:val="00366277"/>
    <w:rPr>
      <w:lang w:val="fr-CH" w:eastAsia="fr-CH"/>
    </w:rPr>
  </w:style>
  <w:style w:type="paragraph" w:customStyle="1" w:styleId="54F9170CFAD04EFA96FC70F019033A8B">
    <w:name w:val="54F9170CFAD04EFA96FC70F019033A8B"/>
    <w:rsid w:val="00366277"/>
    <w:rPr>
      <w:lang w:val="fr-CH" w:eastAsia="fr-CH"/>
    </w:rPr>
  </w:style>
  <w:style w:type="paragraph" w:customStyle="1" w:styleId="235BDD80DE984CC2810691875E5537C6">
    <w:name w:val="235BDD80DE984CC2810691875E5537C6"/>
    <w:rsid w:val="00366277"/>
    <w:rPr>
      <w:lang w:val="fr-CH" w:eastAsia="fr-CH"/>
    </w:rPr>
  </w:style>
  <w:style w:type="paragraph" w:customStyle="1" w:styleId="B08A2D7460D641AF9F9B57F6CAC5C8B9">
    <w:name w:val="B08A2D7460D641AF9F9B57F6CAC5C8B9"/>
    <w:rsid w:val="00366277"/>
    <w:rPr>
      <w:lang w:val="fr-CH" w:eastAsia="fr-CH"/>
    </w:rPr>
  </w:style>
  <w:style w:type="paragraph" w:customStyle="1" w:styleId="18CB2997B0DCF142BCA939EAE84F4A8C">
    <w:name w:val="18CB2997B0DCF142BCA939EAE84F4A8C"/>
    <w:rsid w:val="00992809"/>
    <w:pPr>
      <w:spacing w:after="0" w:line="240" w:lineRule="auto"/>
    </w:pPr>
    <w:rPr>
      <w:sz w:val="24"/>
      <w:szCs w:val="24"/>
      <w:lang w:val="fr-CH" w:eastAsia="fr-FR"/>
    </w:rPr>
  </w:style>
  <w:style w:type="paragraph" w:customStyle="1" w:styleId="C8CA0DED0EEDC341B6B195FB39FCA7DD">
    <w:name w:val="C8CA0DED0EEDC341B6B195FB39FCA7DD"/>
    <w:rsid w:val="00992809"/>
    <w:pPr>
      <w:spacing w:after="0" w:line="240" w:lineRule="auto"/>
    </w:pPr>
    <w:rPr>
      <w:sz w:val="24"/>
      <w:szCs w:val="24"/>
      <w:lang w:val="fr-CH" w:eastAsia="fr-FR"/>
    </w:rPr>
  </w:style>
  <w:style w:type="paragraph" w:customStyle="1" w:styleId="5DB21AA4D7F5DD4789184224B45B8C09">
    <w:name w:val="5DB21AA4D7F5DD4789184224B45B8C09"/>
    <w:rsid w:val="00992809"/>
    <w:pPr>
      <w:spacing w:after="0" w:line="240" w:lineRule="auto"/>
    </w:pPr>
    <w:rPr>
      <w:sz w:val="24"/>
      <w:szCs w:val="24"/>
      <w:lang w:val="fr-CH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a7fb0c6b-bed6-42b9-9c85-19da5c9bbce5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5b75ecea-9db7-43f9-ad08-b1acc4ad00e2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Nicht Nummeriert UVEK</mailItemClass>
    <documentClass>Formular Hoch Nicht Nummeriert UVEK_f</documentClass>
    <versionIdentifier>
      <system>Abnahme</system>
      <identifier>109506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3.xml><?xml version="1.0" encoding="utf-8"?>
<Dokument xmlns:xsi="http://www.w3.org/2001/XMLSchema-instance" xmlns="http://www.vlm.admin.ch/xmlns/Standard/1" xmlns:star_td="http://www.star-group.net/schemas/transit/filters/textdata" minorVersion="5">
  <ID>ActaNovaDocument|b3b66bad-1f55-421d-92a4-7fa631458636|System.Guid</ID>
  <Benutzer>
    <Person>
      <Vorname>Christophe</Vorname>
      <Nachname>Le Borgne</Nachname>
    </Person>
  </Benutzer>
  <Absender>
    <Kopf>
      <Verwaltungseinheit>
        <Departement>
          <Lang>Eidgenössisches Departement für Umwelt, Verkehr, Energie und Kommunikation </Lang>
          <Kurz>UVEK</Kurz>
        </Departement>
        <Amt>
          <Lang>Bundesamt für Verkehr</Lang>
          <Kurz>BAV</Kurz>
        </Amt>
        <Abteilung>Abteilung Finanzierung</Abteilung>
      </Verwaltungseinheit>
      <Adresse>
        <Strasse>Mühlestrasse</Strasse>
        <Hausnummer>6</Hausnummer>
        <PLZ>3063</PLZ>
        <Ort>Ittigen</Ort>
      </Adresse>
      <Postadresse>3003 Bern</Postadresse>
      <Telefon>+41 58 461 89 65</Telefon>
      <Fax>+41 58 464 11 86</Fax>
      <EMail>Christophe.Le-Borgne@bav.admin.ch</EMail>
      <Website>https://www.bav.admin.ch/</Website>
    </Kopf>
    <Fuss>
      <Verwaltungseinheit>
        <Departement>
          <Lang>Eidgenössisches Departement für Umwelt, Verkehr, Energie und Kommunikation</Lang>
          <Kurz>UVEK</Kurz>
        </Departement>
        <Amt>
          <Lang>Bundesamt für Verkehr</Lang>
          <Kurz>OFT</Kurz>
        </Amt>
        <Abteilung>Abteilung Finanzierung</Abteilung>
      </Verwaltungseinheit>
      <Adresse>
        <Strasse>Mühlestrasse</Strasse>
        <Hausnummer>6</Hausnummer>
        <PLZ>3063</PLZ>
        <Ort>Ittigen</Ort>
      </Adresse>
      <Postadresse>3003 Bern</Postadresse>
      <Telefon>+41 58 461 89 65</Telefon>
      <Fax>+41 58 464 11 86</Fax>
      <EMail>Christophe.Le-Borgne@bav.admin.ch</EMail>
      <Website>https://www.bav.admin.ch/</Website>
    </Fuss>
  </Absender>
  <Erstellungsdatum>
    <Iso>2020-09-11</Iso>
    <Langformat>11. September 2020</Langformat>
  </Erstellungsdatum>
  <Geschaeftsdetails>
    <Betreff>Antragsformular</Betreff>
    <Referenz>BAV-D-CF3D3401/261</Referenz>
    <Geschaeftstitel>Formulare für Finanzierungsantrag</Geschaeftstitel>
    <Geschaeftsnummer>BAV-313.00-13/26/1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A53E7B9E-50D4-4DCB-A7C0-8705BD94DCFF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CBE99AAB-88C4-4C22-BFC2-524A46A30084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C94F8BA5-CB89-4A78-B50E-85752ACA9A69}">
  <ds:schemaRefs>
    <ds:schemaRef ds:uri="http://www.vlm.admin.ch/xmlns/Standard/1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203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cp:lastPrinted>2021-01-18T15:12:00Z</cp:lastPrinted>
  <dcterms:created xsi:type="dcterms:W3CDTF">2023-04-27T04:46:00Z</dcterms:created>
  <dcterms:modified xsi:type="dcterms:W3CDTF">2023-04-27T04:46:00Z</dcterms:modified>
</cp:coreProperties>
</file>